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D815" w14:textId="68B24338" w:rsidR="00C3080D" w:rsidRPr="007A71BF" w:rsidRDefault="00C3080D"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59264" behindDoc="0" locked="0" layoutInCell="1" allowOverlap="1" wp14:anchorId="733AA9A4" wp14:editId="04C3A164">
                <wp:simplePos x="0" y="0"/>
                <wp:positionH relativeFrom="margin">
                  <wp:align>center</wp:align>
                </wp:positionH>
                <wp:positionV relativeFrom="paragraph">
                  <wp:posOffset>0</wp:posOffset>
                </wp:positionV>
                <wp:extent cx="6553200" cy="92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922020"/>
                        </a:xfrm>
                        <a:prstGeom prst="rect">
                          <a:avLst/>
                        </a:prstGeom>
                        <a:noFill/>
                        <a:ln>
                          <a:noFill/>
                        </a:ln>
                      </wps:spPr>
                      <wps:txb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A9A4" id="_x0000_t202" coordsize="21600,21600" o:spt="202" path="m,l,21600r21600,l21600,xe">
                <v:stroke joinstyle="miter"/>
                <v:path gradientshapeok="t" o:connecttype="rect"/>
              </v:shapetype>
              <v:shape id="Text Box 1" o:spid="_x0000_s1026" type="#_x0000_t202" style="position:absolute;left:0;text-align:left;margin-left:0;margin-top:0;width:516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7EAIAACMEAAAOAAAAZHJzL2Uyb0RvYy54bWysU8tu2zAQvBfoPxC815JdO20E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" filled="f" stroked="f">
                <v:textbo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v:textbox>
                <w10:wrap anchorx="margin"/>
              </v:shape>
            </w:pict>
          </mc:Fallback>
        </mc:AlternateContent>
      </w:r>
    </w:p>
    <w:p w14:paraId="58AF6F45" w14:textId="77777777" w:rsidR="00C3080D" w:rsidRPr="007A71BF" w:rsidRDefault="00C3080D" w:rsidP="007A71BF">
      <w:pPr>
        <w:jc w:val="both"/>
        <w:rPr>
          <w:rFonts w:ascii="Cambria Math" w:hAnsi="Cambria Math"/>
          <w:sz w:val="40"/>
          <w:szCs w:val="40"/>
        </w:rPr>
      </w:pPr>
    </w:p>
    <w:p w14:paraId="5EBA46EE" w14:textId="77777777" w:rsidR="00C3080D" w:rsidRPr="007A71BF" w:rsidRDefault="00C3080D" w:rsidP="007A71BF">
      <w:pPr>
        <w:jc w:val="both"/>
        <w:rPr>
          <w:rFonts w:ascii="Cambria Math" w:hAnsi="Cambria Math"/>
          <w:sz w:val="40"/>
          <w:szCs w:val="40"/>
        </w:rPr>
      </w:pPr>
    </w:p>
    <w:p w14:paraId="4DBBCE14"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Recommended System Requirements</w:t>
      </w:r>
    </w:p>
    <w:p w14:paraId="38DDAB2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rocessors: Intel® Core™ i3 processor 4300M at 2.60 GHz.</w:t>
      </w:r>
    </w:p>
    <w:p w14:paraId="2AFB1756" w14:textId="5139EF86"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Disk space: 4 to 8 GB.</w:t>
      </w:r>
    </w:p>
    <w:p w14:paraId="7DBB0BDD"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Operating systems: Windows® 10, MACOS, and UBUNTU.</w:t>
      </w:r>
    </w:p>
    <w:p w14:paraId="0BC3246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ython Versions: 3.X.X or Higher.</w:t>
      </w:r>
    </w:p>
    <w:p w14:paraId="58578A42"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Minimum System Requirements</w:t>
      </w:r>
    </w:p>
    <w:p w14:paraId="315FEAD5"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rocessors: Intel Atom® processor or Intel® Core™ i3 processor.</w:t>
      </w:r>
    </w:p>
    <w:p w14:paraId="47C0B39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Disk space: 1 GB.</w:t>
      </w:r>
    </w:p>
    <w:p w14:paraId="46B662E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Operating systems: Windows 7 or later, MACOS, and UBUNTU.</w:t>
      </w:r>
    </w:p>
    <w:p w14:paraId="5DFCF07D" w14:textId="036CC6D4"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ython Versions: 2.7.X, 3.9.X.</w:t>
      </w:r>
    </w:p>
    <w:p w14:paraId="4FDE2479" w14:textId="5FB997C4" w:rsidR="007A71BF" w:rsidRDefault="007A71BF" w:rsidP="007A71BF">
      <w:pPr>
        <w:jc w:val="both"/>
        <w:rPr>
          <w:rFonts w:ascii="Cambria Math" w:hAnsi="Cambria Math"/>
          <w:sz w:val="40"/>
          <w:szCs w:val="40"/>
        </w:rPr>
      </w:pPr>
    </w:p>
    <w:p w14:paraId="6E00195C" w14:textId="77777777" w:rsidR="00B65E6C" w:rsidRDefault="00B65E6C" w:rsidP="007A71BF">
      <w:pPr>
        <w:jc w:val="both"/>
        <w:rPr>
          <w:rFonts w:ascii="Cambria Math" w:hAnsi="Cambria Math"/>
          <w:sz w:val="40"/>
          <w:szCs w:val="40"/>
        </w:rPr>
      </w:pPr>
    </w:p>
    <w:p w14:paraId="2025BCDD" w14:textId="77777777" w:rsidR="007A71BF" w:rsidRPr="007A71BF" w:rsidRDefault="007A71BF" w:rsidP="007A71BF">
      <w:pPr>
        <w:jc w:val="both"/>
        <w:rPr>
          <w:rFonts w:ascii="Cambria Math" w:hAnsi="Cambria Math"/>
          <w:sz w:val="40"/>
          <w:szCs w:val="40"/>
        </w:rPr>
      </w:pPr>
    </w:p>
    <w:p w14:paraId="41D5777C" w14:textId="3555A790" w:rsidR="00C3080D" w:rsidRPr="007A71BF" w:rsidRDefault="00C3080D" w:rsidP="007A71BF">
      <w:pPr>
        <w:jc w:val="both"/>
        <w:rPr>
          <w:rFonts w:ascii="Cambria Math" w:hAnsi="Cambria Math"/>
          <w:sz w:val="40"/>
          <w:szCs w:val="40"/>
        </w:rPr>
      </w:pPr>
    </w:p>
    <w:p w14:paraId="320A1F26" w14:textId="7AA7D6D5" w:rsidR="00C3080D" w:rsidRPr="007A71BF" w:rsidRDefault="00C3080D" w:rsidP="007A71BF">
      <w:pPr>
        <w:jc w:val="both"/>
        <w:rPr>
          <w:rFonts w:ascii="Cambria Math" w:hAnsi="Cambria Math"/>
          <w:sz w:val="40"/>
          <w:szCs w:val="40"/>
        </w:rPr>
      </w:pPr>
    </w:p>
    <w:p w14:paraId="19FC02FF" w14:textId="5C164DBF" w:rsidR="003070A1" w:rsidRPr="007A71BF" w:rsidRDefault="00F956AD"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1312" behindDoc="0" locked="0" layoutInCell="1" allowOverlap="1" wp14:anchorId="662865A9" wp14:editId="5EB1858E">
                <wp:simplePos x="0" y="0"/>
                <wp:positionH relativeFrom="margin">
                  <wp:align>center</wp:align>
                </wp:positionH>
                <wp:positionV relativeFrom="paragraph">
                  <wp:posOffset>-269028</wp:posOffset>
                </wp:positionV>
                <wp:extent cx="4072467" cy="8466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072467" cy="846667"/>
                        </a:xfrm>
                        <a:prstGeom prst="rect">
                          <a:avLst/>
                        </a:prstGeom>
                        <a:noFill/>
                        <a:ln>
                          <a:noFill/>
                        </a:ln>
                      </wps:spPr>
                      <wps:txb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65A9" id="Text Box 3" o:spid="_x0000_s1027" type="#_x0000_t202" style="position:absolute;left:0;text-align:left;margin-left:0;margin-top:-21.2pt;width:320.6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" filled="f" stroked="f">
                <v:textbo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v:textbox>
                <w10:wrap anchorx="margin"/>
              </v:shape>
            </w:pict>
          </mc:Fallback>
        </mc:AlternateContent>
      </w:r>
    </w:p>
    <w:p w14:paraId="7D54D60E" w14:textId="67239BA1" w:rsidR="00C3080D" w:rsidRPr="007A71BF" w:rsidRDefault="00C3080D" w:rsidP="007A71BF">
      <w:pPr>
        <w:jc w:val="both"/>
        <w:rPr>
          <w:rFonts w:ascii="Cambria Math" w:hAnsi="Cambria Math"/>
          <w:sz w:val="40"/>
          <w:szCs w:val="40"/>
        </w:rPr>
      </w:pPr>
    </w:p>
    <w:p w14:paraId="0DAEF7C0" w14:textId="27AEF59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First and foremost, praises and thanks to the God, the Almighty, for His showers of blessings throughout my research work to complete the research successfully.</w:t>
      </w:r>
    </w:p>
    <w:p w14:paraId="68503E0D" w14:textId="21BC96A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We would like to express my deep and sincere gratitude to my subject teacher, Mr. Amit Udiwal, for giving me the opportunity to do research and providing invaluable guidance throughout this research. His dynamism, vision, sincerity and motivation have deeply inspired me. He has taught me the methodology to carry out the research and to present the research works as clearly as and honour to work and study under his guidance. We are very much thankful to our Sr.</w:t>
      </w:r>
      <w:r w:rsidR="006D4121">
        <w:rPr>
          <w:rFonts w:ascii="Bookman Old Style" w:hAnsi="Bookman Old Style"/>
          <w:sz w:val="36"/>
          <w:szCs w:val="36"/>
        </w:rPr>
        <w:t xml:space="preserve"> Renjana</w:t>
      </w:r>
      <w:r w:rsidRPr="00506ECC">
        <w:rPr>
          <w:rFonts w:ascii="Bookman Old Style" w:hAnsi="Bookman Old Style"/>
          <w:sz w:val="36"/>
          <w:szCs w:val="36"/>
        </w:rPr>
        <w:t xml:space="preserve">                              for giving valuable time and moral support to develop this software. We would like to take opportunity to extend my sincere thanks and gratitude to our parents for being a source of inspiration and providing time and freedom to develop this software project. We also feel indebted to my friends for the valuable suggestions during the project work.</w:t>
      </w:r>
    </w:p>
    <w:p w14:paraId="402281D1" w14:textId="4D46FA84" w:rsidR="001F03DB" w:rsidRDefault="006126FE" w:rsidP="007A71BF">
      <w:pPr>
        <w:jc w:val="both"/>
        <w:rPr>
          <w:rFonts w:ascii="Bookman Old Style" w:hAnsi="Bookman Old Style"/>
          <w:sz w:val="36"/>
          <w:szCs w:val="36"/>
        </w:rPr>
      </w:pPr>
      <w:r>
        <w:rPr>
          <w:rFonts w:ascii="Bookman Old Style" w:hAnsi="Bookman Old Style"/>
          <w:sz w:val="36"/>
          <w:szCs w:val="36"/>
        </w:rPr>
        <w:t xml:space="preserve">Mahi Dawre </w:t>
      </w:r>
    </w:p>
    <w:p w14:paraId="021A2FFA" w14:textId="3D4CA353"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Roll No.</w:t>
      </w:r>
    </w:p>
    <w:p w14:paraId="22CC207D" w14:textId="6D1A56BD" w:rsidR="003070A1" w:rsidRDefault="00FE26BC" w:rsidP="007A71BF">
      <w:pPr>
        <w:jc w:val="both"/>
        <w:rPr>
          <w:rFonts w:ascii="Bookman Old Style" w:hAnsi="Bookman Old Style"/>
          <w:sz w:val="36"/>
          <w:szCs w:val="36"/>
        </w:rPr>
      </w:pPr>
      <w:r w:rsidRPr="00506ECC">
        <w:rPr>
          <w:rFonts w:ascii="Bookman Old Style" w:hAnsi="Bookman Old Style"/>
          <w:sz w:val="36"/>
          <w:szCs w:val="36"/>
        </w:rPr>
        <w:t>Class XII</w:t>
      </w:r>
    </w:p>
    <w:p w14:paraId="267E784A" w14:textId="77777777" w:rsidR="006D4121" w:rsidRDefault="006D4121" w:rsidP="007A71BF">
      <w:pPr>
        <w:jc w:val="both"/>
        <w:rPr>
          <w:rFonts w:ascii="Bookman Old Style" w:hAnsi="Bookman Old Style"/>
          <w:sz w:val="36"/>
          <w:szCs w:val="36"/>
        </w:rPr>
      </w:pPr>
    </w:p>
    <w:p w14:paraId="3B3FDD77" w14:textId="77777777" w:rsidR="00506ECC" w:rsidRPr="00506ECC" w:rsidRDefault="00506ECC" w:rsidP="007A71BF">
      <w:pPr>
        <w:jc w:val="both"/>
        <w:rPr>
          <w:rFonts w:ascii="Bookman Old Style" w:hAnsi="Bookman Old Style"/>
          <w:sz w:val="38"/>
          <w:szCs w:val="38"/>
        </w:rPr>
      </w:pPr>
    </w:p>
    <w:p w14:paraId="0E9A7E50" w14:textId="390804D6" w:rsidR="007A71BF" w:rsidRDefault="007A71BF"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63360" behindDoc="0" locked="0" layoutInCell="1" allowOverlap="1" wp14:anchorId="647F40A9" wp14:editId="04555408">
                <wp:simplePos x="0" y="0"/>
                <wp:positionH relativeFrom="margin">
                  <wp:align>center</wp:align>
                </wp:positionH>
                <wp:positionV relativeFrom="paragraph">
                  <wp:posOffset>-2752</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F40A9" id="Text Box 4" o:spid="_x0000_s1028" type="#_x0000_t202" style="position:absolute;left:0;text-align:left;margin-left:0;margin-top:-.2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" filled="f" stroked="f">
                <v:textbox style="mso-fit-shape-to-text:t">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v:textbox>
                <w10:wrap anchorx="margin"/>
              </v:shape>
            </w:pict>
          </mc:Fallback>
        </mc:AlternateContent>
      </w:r>
    </w:p>
    <w:p w14:paraId="266F7397" w14:textId="3B53573E" w:rsidR="007A71BF" w:rsidRPr="007A71BF" w:rsidRDefault="007A71BF" w:rsidP="007A71BF">
      <w:pPr>
        <w:jc w:val="both"/>
        <w:rPr>
          <w:rFonts w:ascii="Cambria Math" w:hAnsi="Cambria Math"/>
          <w:sz w:val="40"/>
          <w:szCs w:val="40"/>
        </w:rPr>
      </w:pPr>
    </w:p>
    <w:p w14:paraId="73840101" w14:textId="77777777" w:rsidR="00F956AD" w:rsidRDefault="00F956AD" w:rsidP="007A71BF">
      <w:pPr>
        <w:jc w:val="both"/>
        <w:rPr>
          <w:rFonts w:ascii="Book Antiqua" w:hAnsi="Book Antiqua"/>
          <w:sz w:val="40"/>
          <w:szCs w:val="40"/>
        </w:rPr>
      </w:pPr>
    </w:p>
    <w:p w14:paraId="3A171AB8" w14:textId="5FA600D1" w:rsidR="003070A1" w:rsidRPr="00506ECC" w:rsidRDefault="003070A1" w:rsidP="007A71BF">
      <w:pPr>
        <w:jc w:val="both"/>
        <w:rPr>
          <w:rFonts w:ascii="Bookman Old Style" w:hAnsi="Bookman Old Style"/>
          <w:sz w:val="40"/>
          <w:szCs w:val="40"/>
        </w:rPr>
      </w:pPr>
      <w:r w:rsidRPr="00506ECC">
        <w:rPr>
          <w:rFonts w:ascii="Bookman Old Style" w:hAnsi="Bookman Old Style"/>
          <w:sz w:val="40"/>
          <w:szCs w:val="40"/>
        </w:rPr>
        <w:t>This is to certify that the project on ‘</w:t>
      </w:r>
      <w:r w:rsidR="00F139FF">
        <w:rPr>
          <w:rFonts w:ascii="Bookman Old Style" w:hAnsi="Bookman Old Style"/>
          <w:sz w:val="40"/>
          <w:szCs w:val="40"/>
        </w:rPr>
        <w:t>Employee Management System</w:t>
      </w:r>
      <w:r w:rsidR="00017086">
        <w:rPr>
          <w:rFonts w:ascii="Bookman Old Style" w:hAnsi="Bookman Old Style"/>
          <w:sz w:val="40"/>
          <w:szCs w:val="40"/>
        </w:rPr>
        <w:t xml:space="preserve">’ </w:t>
      </w:r>
      <w:r w:rsidRPr="00506ECC">
        <w:rPr>
          <w:rFonts w:ascii="Bookman Old Style" w:hAnsi="Bookman Old Style"/>
          <w:sz w:val="40"/>
          <w:szCs w:val="40"/>
        </w:rPr>
        <w:t>is a work done by</w:t>
      </w:r>
      <w:r w:rsidR="00E60F1F" w:rsidRPr="00506ECC">
        <w:rPr>
          <w:rFonts w:ascii="Bookman Old Style" w:hAnsi="Bookman Old Style"/>
          <w:sz w:val="40"/>
          <w:szCs w:val="40"/>
        </w:rPr>
        <w:t xml:space="preserve"> </w:t>
      </w:r>
      <w:r w:rsidR="006126FE">
        <w:rPr>
          <w:rFonts w:ascii="Bookman Old Style" w:hAnsi="Bookman Old Style"/>
          <w:sz w:val="40"/>
          <w:szCs w:val="40"/>
        </w:rPr>
        <w:t>Mahi Dawre</w:t>
      </w:r>
      <w:r w:rsidR="006D4121">
        <w:rPr>
          <w:rFonts w:ascii="Bookman Old Style" w:hAnsi="Bookman Old Style"/>
          <w:sz w:val="40"/>
          <w:szCs w:val="40"/>
        </w:rPr>
        <w:t xml:space="preserve"> </w:t>
      </w:r>
      <w:r w:rsidRPr="00506ECC">
        <w:rPr>
          <w:rFonts w:ascii="Bookman Old Style" w:hAnsi="Bookman Old Style"/>
          <w:sz w:val="40"/>
          <w:szCs w:val="40"/>
        </w:rPr>
        <w:t>fulfilment of CBSE’S AISSCE EXAMINATION 2020¢and has been carried out under my direct supervision and guidance. This report or a similar report on the topic has not been submitted for any other examination and does not form any other examination and does not form any other course undergone by the candidate.</w:t>
      </w:r>
      <w:r w:rsidRPr="00506ECC">
        <w:rPr>
          <w:rFonts w:ascii="Bookman Old Style" w:hAnsi="Bookman Old Style"/>
          <w:sz w:val="40"/>
          <w:szCs w:val="40"/>
        </w:rPr>
        <w:cr/>
      </w:r>
    </w:p>
    <w:p w14:paraId="7AEF59D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Name:</w:t>
      </w:r>
    </w:p>
    <w:p w14:paraId="4B562CCD" w14:textId="37057DE9" w:rsidR="003070A1" w:rsidRPr="00506ECC" w:rsidRDefault="006126FE" w:rsidP="007A71BF">
      <w:pPr>
        <w:tabs>
          <w:tab w:val="left" w:pos="1173"/>
        </w:tabs>
        <w:jc w:val="both"/>
        <w:rPr>
          <w:rFonts w:ascii="Bookman Old Style" w:hAnsi="Bookman Old Style"/>
          <w:sz w:val="40"/>
          <w:szCs w:val="40"/>
        </w:rPr>
      </w:pPr>
      <w:r>
        <w:rPr>
          <w:rFonts w:ascii="Bookman Old Style" w:hAnsi="Bookman Old Style"/>
          <w:sz w:val="40"/>
          <w:szCs w:val="40"/>
        </w:rPr>
        <w:t xml:space="preserve">Mahi Dawre </w:t>
      </w:r>
      <w:r w:rsidR="003070A1" w:rsidRPr="00506ECC">
        <w:rPr>
          <w:rFonts w:ascii="Bookman Old Style" w:hAnsi="Bookman Old Style"/>
          <w:sz w:val="40"/>
          <w:szCs w:val="40"/>
        </w:rPr>
        <w:t xml:space="preserve">[Roll No. </w:t>
      </w:r>
    </w:p>
    <w:p w14:paraId="4401880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p>
    <w:p w14:paraId="09CBEF9A" w14:textId="43018956"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p>
    <w:p w14:paraId="6FB39ADE" w14:textId="2E685D8A"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 xml:space="preserve">    </w:t>
      </w:r>
      <w:r w:rsidRPr="00506ECC">
        <w:rPr>
          <w:rFonts w:ascii="Bookman Old Style" w:hAnsi="Bookman Old Style"/>
          <w:sz w:val="40"/>
          <w:szCs w:val="40"/>
        </w:rPr>
        <w:t xml:space="preserve"> Signature of Teacher / Guide </w:t>
      </w:r>
    </w:p>
    <w:p w14:paraId="58493221" w14:textId="6CA27368"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Name: Mr. Amit Udiwal </w:t>
      </w:r>
    </w:p>
    <w:p w14:paraId="0B150305" w14:textId="08301A5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Designat</w:t>
      </w:r>
      <w:r w:rsidR="00506ECC">
        <w:rPr>
          <w:rFonts w:ascii="Bookman Old Style" w:hAnsi="Bookman Old Style"/>
          <w:sz w:val="40"/>
          <w:szCs w:val="40"/>
        </w:rPr>
        <w:t>ion:</w:t>
      </w:r>
    </w:p>
    <w:p w14:paraId="55912112" w14:textId="6F28E579"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r w:rsidRPr="00506ECC">
        <w:rPr>
          <w:rFonts w:ascii="Bookman Old Style" w:hAnsi="Bookman Old Style"/>
          <w:sz w:val="40"/>
          <w:szCs w:val="40"/>
        </w:rPr>
        <w:t>….</w:t>
      </w:r>
      <w:r w:rsidR="00506ECC">
        <w:rPr>
          <w:rFonts w:ascii="Bookman Old Style" w:hAnsi="Bookman Old Style"/>
          <w:sz w:val="40"/>
          <w:szCs w:val="40"/>
        </w:rPr>
        <w:t xml:space="preserve"> ….</w:t>
      </w:r>
      <w:r w:rsidRPr="00506ECC">
        <w:rPr>
          <w:rFonts w:ascii="Bookman Old Style" w:hAnsi="Bookman Old Style"/>
          <w:sz w:val="40"/>
          <w:szCs w:val="40"/>
        </w:rPr>
        <w:t>……………</w:t>
      </w:r>
      <w:r w:rsidR="00D7169E" w:rsidRPr="00506ECC">
        <w:rPr>
          <w:rFonts w:ascii="Bookman Old Style" w:hAnsi="Bookman Old Style"/>
          <w:sz w:val="40"/>
          <w:szCs w:val="40"/>
        </w:rPr>
        <w:t>…</w:t>
      </w:r>
    </w:p>
    <w:p w14:paraId="02088224" w14:textId="043C2D09" w:rsidR="00E60F1F" w:rsidRPr="007A71BF" w:rsidRDefault="00C804EE" w:rsidP="007A71BF">
      <w:pPr>
        <w:tabs>
          <w:tab w:val="left" w:pos="1173"/>
        </w:tabs>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5408" behindDoc="0" locked="0" layoutInCell="1" allowOverlap="1" wp14:anchorId="419B0F77" wp14:editId="13986659">
                <wp:simplePos x="0" y="0"/>
                <wp:positionH relativeFrom="margin">
                  <wp:align>center</wp:align>
                </wp:positionH>
                <wp:positionV relativeFrom="paragraph">
                  <wp:posOffset>11854</wp:posOffset>
                </wp:positionV>
                <wp:extent cx="1828800" cy="182880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9B0F77" id="Text Box 5" o:spid="_x0000_s1029" type="#_x0000_t202" style="position:absolute;left:0;text-align:left;margin-left:0;margin-top:.9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" filled="f" stroked="f">
                <v:textbox style="mso-fit-shape-to-text:t">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v:textbox>
                <w10:wrap anchorx="margin"/>
              </v:shape>
            </w:pict>
          </mc:Fallback>
        </mc:AlternateContent>
      </w:r>
    </w:p>
    <w:p w14:paraId="5ACB0171" w14:textId="1858081E" w:rsidR="003070A1" w:rsidRPr="007A71BF" w:rsidRDefault="003070A1" w:rsidP="007A71BF">
      <w:pPr>
        <w:tabs>
          <w:tab w:val="left" w:pos="1173"/>
        </w:tabs>
        <w:jc w:val="both"/>
        <w:rPr>
          <w:rFonts w:ascii="Cambria Math" w:hAnsi="Cambria Math"/>
          <w:sz w:val="40"/>
          <w:szCs w:val="40"/>
        </w:rPr>
      </w:pPr>
    </w:p>
    <w:p w14:paraId="493EA896" w14:textId="10B62348" w:rsidR="003070A1" w:rsidRPr="007A71BF" w:rsidRDefault="003070A1" w:rsidP="007A71BF">
      <w:pPr>
        <w:tabs>
          <w:tab w:val="left" w:pos="1173"/>
        </w:tabs>
        <w:jc w:val="both"/>
        <w:rPr>
          <w:rFonts w:ascii="Cambria Math" w:hAnsi="Cambria Math"/>
          <w:sz w:val="40"/>
          <w:szCs w:val="40"/>
        </w:rPr>
      </w:pPr>
    </w:p>
    <w:p w14:paraId="149989E9" w14:textId="5C4D9A7C"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The order to work on this project on ‘</w:t>
      </w:r>
      <w:r w:rsidR="00DC3835" w:rsidRPr="00DC3835">
        <w:rPr>
          <w:rFonts w:ascii="Bookman Old Style" w:hAnsi="Bookman Old Style"/>
          <w:sz w:val="40"/>
          <w:szCs w:val="40"/>
        </w:rPr>
        <w:t>Sales And Inventory Management System</w:t>
      </w:r>
      <w:r w:rsidRPr="00506ECC">
        <w:rPr>
          <w:rFonts w:ascii="Bookman Old Style" w:hAnsi="Bookman Old Style"/>
          <w:sz w:val="40"/>
          <w:szCs w:val="40"/>
        </w:rPr>
        <w:t>’ the following books &amp; literature are re</w:t>
      </w:r>
      <w:r w:rsidR="004B360A" w:rsidRPr="00506ECC">
        <w:rPr>
          <w:rFonts w:ascii="Bookman Old Style" w:hAnsi="Bookman Old Style"/>
          <w:sz w:val="40"/>
          <w:szCs w:val="40"/>
        </w:rPr>
        <w:t>ferred</w:t>
      </w:r>
      <w:r w:rsidRPr="00506ECC">
        <w:rPr>
          <w:rFonts w:ascii="Bookman Old Style" w:hAnsi="Bookman Old Style"/>
          <w:sz w:val="40"/>
          <w:szCs w:val="40"/>
        </w:rPr>
        <w:t xml:space="preserve"> by me during the various phrases of department of the project.</w:t>
      </w:r>
    </w:p>
    <w:p w14:paraId="614C5E19" w14:textId="5F1CB7E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t>
      </w:r>
      <w:r w:rsidR="004C46EF" w:rsidRPr="00506ECC">
        <w:rPr>
          <w:rFonts w:ascii="Bookman Old Style" w:hAnsi="Bookman Old Style"/>
          <w:sz w:val="40"/>
          <w:szCs w:val="40"/>
        </w:rPr>
        <w:t>python</w:t>
      </w:r>
      <w:r w:rsidRPr="00506ECC">
        <w:rPr>
          <w:rFonts w:ascii="Bookman Old Style" w:hAnsi="Bookman Old Style"/>
          <w:sz w:val="40"/>
          <w:szCs w:val="40"/>
        </w:rPr>
        <w:t>.org/.</w:t>
      </w:r>
    </w:p>
    <w:p w14:paraId="49C2D69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itsourcecode.org/.</w:t>
      </w:r>
    </w:p>
    <w:p w14:paraId="52AF8C8A"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ikipedia.org/.</w:t>
      </w:r>
    </w:p>
    <w:p w14:paraId="33AF659F"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Informatics Practices for Class XII</w:t>
      </w:r>
    </w:p>
    <w:p w14:paraId="6ADA5648"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By Sumita Arora</w:t>
      </w:r>
    </w:p>
    <w:p w14:paraId="552CF9F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Together with informatics practices.</w:t>
      </w:r>
    </w:p>
    <w:p w14:paraId="0FDF13D5" w14:textId="77777777" w:rsidR="00F956AD" w:rsidRPr="00506ECC" w:rsidRDefault="00F956AD" w:rsidP="007A71BF">
      <w:pPr>
        <w:rPr>
          <w:rFonts w:ascii="Bookman Old Style" w:hAnsi="Bookman Old Style"/>
          <w:sz w:val="40"/>
          <w:szCs w:val="40"/>
        </w:rPr>
      </w:pPr>
    </w:p>
    <w:p w14:paraId="5A64AEC6" w14:textId="3DFC6980" w:rsidR="003070A1" w:rsidRDefault="003070A1" w:rsidP="007A71BF">
      <w:pPr>
        <w:rPr>
          <w:rFonts w:ascii="Bookman Old Style" w:hAnsi="Bookman Old Style"/>
          <w:sz w:val="40"/>
          <w:szCs w:val="40"/>
        </w:rPr>
      </w:pPr>
      <w:r w:rsidRPr="00506ECC">
        <w:rPr>
          <w:rFonts w:ascii="Bookman Old Style" w:hAnsi="Bookman Old Style"/>
          <w:sz w:val="40"/>
          <w:szCs w:val="40"/>
        </w:rPr>
        <w:t>Other than the above mentioned books, the suggestions and supervision of my teacher and my class experience also helped me to develop this software project.</w:t>
      </w:r>
    </w:p>
    <w:p w14:paraId="176826F9" w14:textId="0F631584" w:rsidR="00506ECC" w:rsidRDefault="00506ECC" w:rsidP="007A71BF">
      <w:pPr>
        <w:rPr>
          <w:rFonts w:ascii="Bookman Old Style" w:hAnsi="Bookman Old Style"/>
          <w:sz w:val="40"/>
          <w:szCs w:val="40"/>
        </w:rPr>
      </w:pPr>
    </w:p>
    <w:p w14:paraId="673D1EC0" w14:textId="77777777" w:rsidR="006D4121" w:rsidRPr="00506ECC" w:rsidRDefault="006D4121" w:rsidP="007A71BF">
      <w:pPr>
        <w:rPr>
          <w:rFonts w:ascii="Bookman Old Style" w:hAnsi="Bookman Old Style"/>
          <w:sz w:val="40"/>
          <w:szCs w:val="40"/>
        </w:rPr>
      </w:pPr>
    </w:p>
    <w:p w14:paraId="2E8F042B" w14:textId="3F9FC275" w:rsidR="003070A1" w:rsidRPr="007A71BF" w:rsidRDefault="003070A1" w:rsidP="007A71BF">
      <w:pPr>
        <w:rPr>
          <w:rFonts w:ascii="Cambria Math" w:hAnsi="Cambria Math"/>
          <w:sz w:val="40"/>
          <w:szCs w:val="40"/>
        </w:rPr>
      </w:pPr>
    </w:p>
    <w:p w14:paraId="6EF3DE5D" w14:textId="7F052308" w:rsidR="003070A1" w:rsidRPr="007A71BF" w:rsidRDefault="003070A1" w:rsidP="007A71BF">
      <w:pPr>
        <w:rPr>
          <w:rFonts w:ascii="Cambria Math" w:hAnsi="Cambria Math"/>
          <w:sz w:val="40"/>
          <w:szCs w:val="40"/>
        </w:rPr>
      </w:pPr>
    </w:p>
    <w:p w14:paraId="3C0EB117" w14:textId="3A951AC3" w:rsidR="003070A1" w:rsidRDefault="00C6685A" w:rsidP="007A71BF">
      <w:pPr>
        <w:jc w:val="center"/>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7456" behindDoc="0" locked="0" layoutInCell="1" allowOverlap="1" wp14:anchorId="148A5B16" wp14:editId="693FDBA8">
                <wp:simplePos x="0" y="0"/>
                <wp:positionH relativeFrom="margin">
                  <wp:align>center</wp:align>
                </wp:positionH>
                <wp:positionV relativeFrom="paragraph">
                  <wp:posOffset>-482388</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A5B16" id="Text Box 6" o:spid="_x0000_s1030" type="#_x0000_t202" style="position:absolute;left:0;text-align:left;margin-left:0;margin-top:-38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" filled="f" stroked="f">
                <v:textbox style="mso-fit-shape-to-text:t">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w10:wrap anchorx="margin"/>
              </v:shape>
            </w:pict>
          </mc:Fallback>
        </mc:AlternateContent>
      </w:r>
    </w:p>
    <w:p w14:paraId="0D18B67E" w14:textId="77777777" w:rsidR="00C6685A" w:rsidRDefault="00C6685A" w:rsidP="00544C88">
      <w:pPr>
        <w:rPr>
          <w:rFonts w:ascii="Cambria Math" w:hAnsi="Cambria Math"/>
          <w:sz w:val="40"/>
          <w:szCs w:val="40"/>
        </w:rPr>
      </w:pPr>
    </w:p>
    <w:p w14:paraId="3965E7DA" w14:textId="06020BAF" w:rsidR="006D4121" w:rsidRDefault="00B017CF" w:rsidP="007A71BF">
      <w:pPr>
        <w:rPr>
          <w:rFonts w:ascii="Bookman Old Style" w:hAnsi="Bookman Old Style"/>
          <w:sz w:val="40"/>
          <w:szCs w:val="40"/>
        </w:rPr>
      </w:pPr>
      <w:r w:rsidRPr="00B017CF">
        <w:rPr>
          <w:rFonts w:ascii="Bookman Old Style" w:hAnsi="Bookman Old Style" w:hint="cs"/>
          <w:sz w:val="40"/>
          <w:szCs w:val="40"/>
        </w:rPr>
        <w:t>A </w:t>
      </w:r>
      <w:r w:rsidRPr="00B017CF">
        <w:rPr>
          <w:rFonts w:ascii="Bookman Old Style" w:hAnsi="Bookman Old Style" w:hint="cs"/>
          <w:b/>
          <w:bCs/>
          <w:sz w:val="40"/>
          <w:szCs w:val="40"/>
        </w:rPr>
        <w:t>Employee Management System Project in Python</w:t>
      </w:r>
      <w:r w:rsidRPr="00B017CF">
        <w:rPr>
          <w:rFonts w:ascii="Bookman Old Style" w:hAnsi="Bookman Old Style" w:hint="cs"/>
          <w:sz w:val="40"/>
          <w:szCs w:val="40"/>
        </w:rPr>
        <w:t> is created in Python Programming Language using PyCharm Community IDE, This Simple Project was developed using console based and connected into MySQL Database as the system’s Back-end.</w:t>
      </w:r>
    </w:p>
    <w:p w14:paraId="1786EF6D" w14:textId="5E6129F7" w:rsidR="00F139FF" w:rsidRDefault="00F139FF" w:rsidP="007A71BF">
      <w:pPr>
        <w:rPr>
          <w:rFonts w:ascii="Bookman Old Style" w:hAnsi="Bookman Old Style"/>
          <w:sz w:val="40"/>
          <w:szCs w:val="40"/>
        </w:rPr>
      </w:pPr>
      <w:r w:rsidRPr="00F139FF">
        <w:rPr>
          <w:rFonts w:ascii="Bookman Old Style" w:hAnsi="Bookman Old Style" w:hint="cs"/>
          <w:sz w:val="40"/>
          <w:szCs w:val="40"/>
        </w:rPr>
        <w:t>The idea is that we use different functions to perform different changes in our Employee Record, for example, the Add Employee function will insert a new row in our Employee table, and we will also create a Remove Employee Function that will delete the record of any existing employee in our Employee table.</w:t>
      </w:r>
    </w:p>
    <w:p w14:paraId="22245093" w14:textId="6633DF1B" w:rsidR="00B017CF" w:rsidRDefault="00B017CF" w:rsidP="007A71BF">
      <w:pPr>
        <w:rPr>
          <w:rFonts w:ascii="Bookman Old Style" w:hAnsi="Bookman Old Style"/>
          <w:sz w:val="40"/>
          <w:szCs w:val="40"/>
        </w:rPr>
      </w:pPr>
    </w:p>
    <w:p w14:paraId="6F03087D" w14:textId="6269A303" w:rsidR="00B017CF" w:rsidRDefault="00B017CF" w:rsidP="007A71BF">
      <w:pPr>
        <w:rPr>
          <w:rFonts w:ascii="Bookman Old Style" w:hAnsi="Bookman Old Style"/>
          <w:sz w:val="40"/>
          <w:szCs w:val="40"/>
        </w:rPr>
      </w:pPr>
    </w:p>
    <w:p w14:paraId="099F90D2" w14:textId="49837CE3" w:rsidR="00B017CF" w:rsidRDefault="00B017CF" w:rsidP="007A71BF">
      <w:pPr>
        <w:rPr>
          <w:rFonts w:ascii="Bookman Old Style" w:hAnsi="Bookman Old Style"/>
          <w:sz w:val="40"/>
          <w:szCs w:val="40"/>
        </w:rPr>
      </w:pPr>
    </w:p>
    <w:p w14:paraId="545AFDEF" w14:textId="41CCA220" w:rsidR="00B017CF" w:rsidRDefault="00B017CF" w:rsidP="007A71BF">
      <w:pPr>
        <w:rPr>
          <w:rFonts w:ascii="Bookman Old Style" w:hAnsi="Bookman Old Style"/>
          <w:sz w:val="40"/>
          <w:szCs w:val="40"/>
        </w:rPr>
      </w:pPr>
    </w:p>
    <w:p w14:paraId="62747978" w14:textId="2964D440" w:rsidR="00B017CF" w:rsidRDefault="00B017CF" w:rsidP="007A71BF">
      <w:pPr>
        <w:rPr>
          <w:rFonts w:ascii="Bookman Old Style" w:hAnsi="Bookman Old Style"/>
          <w:sz w:val="40"/>
          <w:szCs w:val="40"/>
        </w:rPr>
      </w:pPr>
    </w:p>
    <w:p w14:paraId="1C2F650F" w14:textId="6144A0B4" w:rsidR="00B017CF" w:rsidRDefault="00B017CF" w:rsidP="007A71BF">
      <w:pPr>
        <w:rPr>
          <w:rFonts w:ascii="Bookman Old Style" w:hAnsi="Bookman Old Style"/>
          <w:sz w:val="40"/>
          <w:szCs w:val="40"/>
        </w:rPr>
      </w:pPr>
    </w:p>
    <w:p w14:paraId="20D5F255" w14:textId="4ABE71A8" w:rsidR="00B017CF" w:rsidRDefault="00B017CF" w:rsidP="007A71BF">
      <w:pPr>
        <w:rPr>
          <w:rFonts w:ascii="Bookman Old Style" w:hAnsi="Bookman Old Style"/>
          <w:sz w:val="40"/>
          <w:szCs w:val="40"/>
        </w:rPr>
      </w:pPr>
    </w:p>
    <w:p w14:paraId="7933997C" w14:textId="701A3C4E" w:rsidR="00480C5F" w:rsidRDefault="00480C5F" w:rsidP="00E60F1F">
      <w:pPr>
        <w:tabs>
          <w:tab w:val="left" w:pos="900"/>
        </w:tabs>
        <w:rPr>
          <w:rFonts w:ascii="Cambria Math" w:hAnsi="Cambria Math"/>
          <w:sz w:val="40"/>
          <w:szCs w:val="40"/>
        </w:rPr>
      </w:pPr>
    </w:p>
    <w:p w14:paraId="543FBB5B" w14:textId="22F508BB" w:rsidR="00457F90" w:rsidRDefault="00457F90" w:rsidP="00E60F1F">
      <w:pPr>
        <w:tabs>
          <w:tab w:val="left" w:pos="900"/>
        </w:tabs>
        <w:rPr>
          <w:rFonts w:ascii="Book Antiqua" w:hAnsi="Book Antiqua"/>
          <w:sz w:val="40"/>
          <w:szCs w:val="40"/>
        </w:rPr>
      </w:pPr>
    </w:p>
    <w:p w14:paraId="1E121CE8" w14:textId="2D5CA48F" w:rsidR="00457F90" w:rsidRDefault="00797B77" w:rsidP="00E60F1F">
      <w:pPr>
        <w:tabs>
          <w:tab w:val="left" w:pos="900"/>
        </w:tabs>
        <w:rPr>
          <w:rFonts w:ascii="Book Antiqua" w:hAnsi="Book Antiqua"/>
          <w:sz w:val="40"/>
          <w:szCs w:val="40"/>
        </w:rPr>
      </w:pPr>
      <w:r w:rsidRPr="007A71BF">
        <w:rPr>
          <w:rFonts w:ascii="Cambria Math" w:hAnsi="Cambria Math"/>
          <w:noProof/>
          <w:sz w:val="40"/>
          <w:szCs w:val="40"/>
        </w:rPr>
        <mc:AlternateContent>
          <mc:Choice Requires="wps">
            <w:drawing>
              <wp:anchor distT="0" distB="0" distL="114300" distR="114300" simplePos="0" relativeHeight="251669504" behindDoc="0" locked="0" layoutInCell="1" allowOverlap="1" wp14:anchorId="723CEEAF" wp14:editId="55E4C04E">
                <wp:simplePos x="0" y="0"/>
                <wp:positionH relativeFrom="margin">
                  <wp:align>center</wp:align>
                </wp:positionH>
                <wp:positionV relativeFrom="paragraph">
                  <wp:posOffset>-434975</wp:posOffset>
                </wp:positionV>
                <wp:extent cx="182880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CEEAF" id="Text Box 7" o:spid="_x0000_s1031" type="#_x0000_t202" style="position:absolute;margin-left:0;margin-top:-34.2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" filled="f" stroked="f">
                <v:textbox style="mso-fit-shape-to-text:t">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v:textbox>
                <w10:wrap anchorx="margin"/>
              </v:shape>
            </w:pict>
          </mc:Fallback>
        </mc:AlternateContent>
      </w:r>
    </w:p>
    <w:p w14:paraId="32C16689" w14:textId="77777777" w:rsidR="00797B77" w:rsidRDefault="00797B77" w:rsidP="00401AA0">
      <w:pPr>
        <w:tabs>
          <w:tab w:val="left" w:pos="900"/>
        </w:tabs>
        <w:rPr>
          <w:rFonts w:ascii="Book Antiqua" w:hAnsi="Book Antiqua"/>
          <w:sz w:val="40"/>
          <w:szCs w:val="40"/>
        </w:rPr>
      </w:pPr>
    </w:p>
    <w:p w14:paraId="228A569E" w14:textId="77777777" w:rsidR="00797B77" w:rsidRDefault="00797B77" w:rsidP="00401AA0">
      <w:pPr>
        <w:tabs>
          <w:tab w:val="left" w:pos="900"/>
        </w:tabs>
        <w:rPr>
          <w:rFonts w:ascii="Book Antiqua" w:hAnsi="Book Antiqua"/>
          <w:sz w:val="40"/>
          <w:szCs w:val="40"/>
        </w:rPr>
      </w:pPr>
    </w:p>
    <w:p w14:paraId="4D04EC64" w14:textId="77777777" w:rsidR="00797B77" w:rsidRDefault="00797B77" w:rsidP="00401AA0">
      <w:pPr>
        <w:tabs>
          <w:tab w:val="left" w:pos="900"/>
        </w:tabs>
        <w:rPr>
          <w:rFonts w:ascii="Book Antiqua" w:hAnsi="Book Antiqua"/>
          <w:sz w:val="40"/>
          <w:szCs w:val="40"/>
        </w:rPr>
      </w:pPr>
    </w:p>
    <w:p w14:paraId="7ECEC062" w14:textId="4FB65D78" w:rsidR="001F03DB" w:rsidRDefault="00B017CF" w:rsidP="00797B77">
      <w:pPr>
        <w:tabs>
          <w:tab w:val="left" w:pos="900"/>
        </w:tabs>
        <w:rPr>
          <w:rFonts w:ascii="Book Antiqua" w:hAnsi="Book Antiqua"/>
          <w:sz w:val="40"/>
          <w:szCs w:val="40"/>
        </w:rPr>
      </w:pPr>
      <w:r w:rsidRPr="00B017CF">
        <w:rPr>
          <w:rFonts w:ascii="Book Antiqua" w:hAnsi="Book Antiqua" w:hint="cs"/>
          <w:b/>
          <w:bCs/>
          <w:sz w:val="40"/>
          <w:szCs w:val="40"/>
        </w:rPr>
        <w:t>Employee Management System</w:t>
      </w:r>
      <w:r w:rsidRPr="00B017CF">
        <w:rPr>
          <w:rFonts w:ascii="Book Antiqua" w:hAnsi="Book Antiqua" w:hint="cs"/>
          <w:sz w:val="40"/>
          <w:szCs w:val="40"/>
        </w:rPr>
        <w:t> aids in the automation of manual processes, saving both time and money. This system safeguards the professional and personal information of employees and the firm. HR and business managers are relieved of their burdens and pressures thanks to the personnel management system.</w:t>
      </w:r>
    </w:p>
    <w:p w14:paraId="47D25EAA" w14:textId="660885F6" w:rsidR="00797B77" w:rsidRDefault="00797B77" w:rsidP="00797B77">
      <w:pPr>
        <w:tabs>
          <w:tab w:val="left" w:pos="900"/>
        </w:tabs>
        <w:rPr>
          <w:rFonts w:ascii="Book Antiqua" w:hAnsi="Book Antiqua"/>
          <w:b/>
          <w:bCs/>
          <w:i/>
          <w:iCs/>
          <w:sz w:val="52"/>
          <w:szCs w:val="52"/>
          <w:u w:val="single"/>
        </w:rPr>
      </w:pPr>
      <w:r w:rsidRPr="00797B77">
        <w:rPr>
          <w:rFonts w:ascii="Book Antiqua" w:hAnsi="Book Antiqua"/>
          <w:b/>
          <w:bCs/>
          <w:i/>
          <w:iCs/>
          <w:sz w:val="52"/>
          <w:szCs w:val="52"/>
          <w:u w:val="single"/>
        </w:rPr>
        <w:t>Functions</w:t>
      </w:r>
      <w:r>
        <w:rPr>
          <w:rFonts w:ascii="Book Antiqua" w:hAnsi="Book Antiqua"/>
          <w:b/>
          <w:bCs/>
          <w:i/>
          <w:iCs/>
          <w:sz w:val="52"/>
          <w:szCs w:val="52"/>
          <w:u w:val="single"/>
        </w:rPr>
        <w:t>:</w:t>
      </w:r>
    </w:p>
    <w:p w14:paraId="66406DC2" w14:textId="77777777" w:rsidR="00F139FF" w:rsidRPr="00F139FF" w:rsidRDefault="00F139FF" w:rsidP="00F139FF">
      <w:pPr>
        <w:numPr>
          <w:ilvl w:val="0"/>
          <w:numId w:val="5"/>
        </w:numPr>
        <w:tabs>
          <w:tab w:val="left" w:pos="900"/>
        </w:tabs>
        <w:rPr>
          <w:rFonts w:ascii="Book Antiqua" w:hAnsi="Book Antiqua"/>
          <w:sz w:val="40"/>
          <w:szCs w:val="40"/>
        </w:rPr>
      </w:pPr>
      <w:r w:rsidRPr="00F139FF">
        <w:rPr>
          <w:rFonts w:ascii="Book Antiqua" w:hAnsi="Book Antiqua" w:hint="cs"/>
          <w:sz w:val="40"/>
          <w:szCs w:val="40"/>
        </w:rPr>
        <w:t>Add Employee</w:t>
      </w:r>
    </w:p>
    <w:p w14:paraId="50BF98A5" w14:textId="77777777" w:rsidR="00F139FF" w:rsidRPr="00F139FF" w:rsidRDefault="00F139FF" w:rsidP="00F139FF">
      <w:pPr>
        <w:numPr>
          <w:ilvl w:val="0"/>
          <w:numId w:val="5"/>
        </w:numPr>
        <w:tabs>
          <w:tab w:val="left" w:pos="900"/>
        </w:tabs>
        <w:rPr>
          <w:rFonts w:ascii="Book Antiqua" w:hAnsi="Book Antiqua"/>
          <w:sz w:val="40"/>
          <w:szCs w:val="40"/>
        </w:rPr>
      </w:pPr>
      <w:r w:rsidRPr="00F139FF">
        <w:rPr>
          <w:rFonts w:ascii="Book Antiqua" w:hAnsi="Book Antiqua" w:hint="cs"/>
          <w:sz w:val="40"/>
          <w:szCs w:val="40"/>
        </w:rPr>
        <w:t>Remove Employee</w:t>
      </w:r>
    </w:p>
    <w:p w14:paraId="614FE4BB" w14:textId="0CA00DB5" w:rsidR="00F139FF" w:rsidRPr="00F139FF" w:rsidRDefault="006B11AA" w:rsidP="00F139FF">
      <w:pPr>
        <w:numPr>
          <w:ilvl w:val="0"/>
          <w:numId w:val="5"/>
        </w:numPr>
        <w:tabs>
          <w:tab w:val="left" w:pos="900"/>
        </w:tabs>
        <w:rPr>
          <w:rFonts w:ascii="Book Antiqua" w:hAnsi="Book Antiqua"/>
          <w:sz w:val="40"/>
          <w:szCs w:val="40"/>
        </w:rPr>
      </w:pPr>
      <w:r>
        <w:rPr>
          <w:rFonts w:ascii="Book Antiqua" w:hAnsi="Book Antiqua"/>
          <w:sz w:val="40"/>
          <w:szCs w:val="40"/>
        </w:rPr>
        <w:t>Update</w:t>
      </w:r>
      <w:r w:rsidR="00F139FF" w:rsidRPr="00F139FF">
        <w:rPr>
          <w:rFonts w:ascii="Book Antiqua" w:hAnsi="Book Antiqua" w:hint="cs"/>
          <w:sz w:val="40"/>
          <w:szCs w:val="40"/>
        </w:rPr>
        <w:t xml:space="preserve"> Employee</w:t>
      </w:r>
    </w:p>
    <w:p w14:paraId="5106BE43" w14:textId="77777777" w:rsidR="00F139FF" w:rsidRPr="00F139FF" w:rsidRDefault="00F139FF" w:rsidP="00F139FF">
      <w:pPr>
        <w:numPr>
          <w:ilvl w:val="0"/>
          <w:numId w:val="5"/>
        </w:numPr>
        <w:tabs>
          <w:tab w:val="left" w:pos="900"/>
        </w:tabs>
        <w:rPr>
          <w:rFonts w:ascii="Book Antiqua" w:hAnsi="Book Antiqua"/>
          <w:sz w:val="40"/>
          <w:szCs w:val="40"/>
        </w:rPr>
      </w:pPr>
      <w:r w:rsidRPr="00F139FF">
        <w:rPr>
          <w:rFonts w:ascii="Book Antiqua" w:hAnsi="Book Antiqua" w:hint="cs"/>
          <w:sz w:val="40"/>
          <w:szCs w:val="40"/>
        </w:rPr>
        <w:t>Display Employees</w:t>
      </w:r>
    </w:p>
    <w:p w14:paraId="70081098" w14:textId="6231BF11" w:rsidR="00797B77" w:rsidRDefault="00797B77" w:rsidP="00797B77">
      <w:pPr>
        <w:tabs>
          <w:tab w:val="left" w:pos="900"/>
        </w:tabs>
        <w:rPr>
          <w:rFonts w:ascii="Book Antiqua" w:hAnsi="Book Antiqua"/>
          <w:sz w:val="40"/>
          <w:szCs w:val="40"/>
        </w:rPr>
      </w:pPr>
    </w:p>
    <w:p w14:paraId="297BD082" w14:textId="0DFAE332" w:rsidR="006B11AA" w:rsidRDefault="006B11AA" w:rsidP="00797B77">
      <w:pPr>
        <w:tabs>
          <w:tab w:val="left" w:pos="900"/>
        </w:tabs>
        <w:rPr>
          <w:rFonts w:ascii="Book Antiqua" w:hAnsi="Book Antiqua"/>
          <w:sz w:val="40"/>
          <w:szCs w:val="40"/>
        </w:rPr>
      </w:pPr>
    </w:p>
    <w:p w14:paraId="6CEAB214" w14:textId="02BE9CF5" w:rsidR="006B11AA" w:rsidRDefault="006B11AA" w:rsidP="00797B77">
      <w:pPr>
        <w:tabs>
          <w:tab w:val="left" w:pos="900"/>
        </w:tabs>
        <w:rPr>
          <w:rFonts w:ascii="Book Antiqua" w:hAnsi="Book Antiqua"/>
          <w:sz w:val="40"/>
          <w:szCs w:val="40"/>
        </w:rPr>
      </w:pPr>
    </w:p>
    <w:p w14:paraId="659827DC" w14:textId="7B1075DC" w:rsidR="006B11AA" w:rsidRDefault="006B11AA" w:rsidP="00797B77">
      <w:pPr>
        <w:tabs>
          <w:tab w:val="left" w:pos="900"/>
        </w:tabs>
        <w:rPr>
          <w:rFonts w:ascii="Book Antiqua" w:hAnsi="Book Antiqua"/>
          <w:sz w:val="40"/>
          <w:szCs w:val="40"/>
        </w:rPr>
      </w:pPr>
      <w:r>
        <w:rPr>
          <w:noProof/>
        </w:rPr>
        <w:lastRenderedPageBreak/>
        <mc:AlternateContent>
          <mc:Choice Requires="wps">
            <w:drawing>
              <wp:anchor distT="0" distB="0" distL="114300" distR="114300" simplePos="0" relativeHeight="251671552" behindDoc="0" locked="0" layoutInCell="1" allowOverlap="1" wp14:anchorId="58A21126" wp14:editId="6B78242B">
                <wp:simplePos x="0" y="0"/>
                <wp:positionH relativeFrom="margin">
                  <wp:align>center</wp:align>
                </wp:positionH>
                <wp:positionV relativeFrom="paragraph">
                  <wp:posOffset>-342900</wp:posOffset>
                </wp:positionV>
                <wp:extent cx="6318250" cy="182880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318250" cy="1828800"/>
                        </a:xfrm>
                        <a:prstGeom prst="rect">
                          <a:avLst/>
                        </a:prstGeom>
                        <a:noFill/>
                        <a:ln>
                          <a:noFill/>
                        </a:ln>
                      </wps:spPr>
                      <wps:txbx>
                        <w:txbxContent>
                          <w:p w14:paraId="08128734" w14:textId="67171052" w:rsidR="006B11AA" w:rsidRPr="006B11AA" w:rsidRDefault="006B11AA" w:rsidP="006B11AA">
                            <w:pPr>
                              <w:tabs>
                                <w:tab w:val="left" w:pos="900"/>
                              </w:tabs>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B11AA">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mploye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A21126" id="_x0000_t202" coordsize="21600,21600" o:spt="202" path="m,l,21600r21600,l21600,xe">
                <v:stroke joinstyle="miter"/>
                <v:path gradientshapeok="t" o:connecttype="rect"/>
              </v:shapetype>
              <v:shape id="Text Box 2" o:spid="_x0000_s1032" type="#_x0000_t202" style="position:absolute;margin-left:0;margin-top:-27pt;width:497.5pt;height:2in;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" filled="f" stroked="f">
                <v:fill o:detectmouseclick="t"/>
                <v:textbox style="mso-fit-shape-to-text:t">
                  <w:txbxContent>
                    <w:p w14:paraId="08128734" w14:textId="67171052" w:rsidR="006B11AA" w:rsidRPr="006B11AA" w:rsidRDefault="006B11AA" w:rsidP="006B11AA">
                      <w:pPr>
                        <w:tabs>
                          <w:tab w:val="left" w:pos="900"/>
                        </w:tabs>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B11AA">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mployee Management System</w:t>
                      </w:r>
                    </w:p>
                  </w:txbxContent>
                </v:textbox>
                <w10:wrap anchorx="margin"/>
              </v:shape>
            </w:pict>
          </mc:Fallback>
        </mc:AlternateContent>
      </w:r>
    </w:p>
    <w:p w14:paraId="41867D05" w14:textId="5F770BA5" w:rsidR="006B11AA" w:rsidRPr="006B11AA" w:rsidRDefault="006B11AA" w:rsidP="006B11AA">
      <w:pPr>
        <w:rPr>
          <w:rFonts w:ascii="Book Antiqua" w:hAnsi="Book Antiqua"/>
          <w:sz w:val="40"/>
          <w:szCs w:val="40"/>
        </w:rPr>
      </w:pPr>
    </w:p>
    <w:p w14:paraId="7506A92E" w14:textId="1B954DAA" w:rsidR="006B11AA" w:rsidRPr="006B11AA" w:rsidRDefault="006B11AA" w:rsidP="006B11AA">
      <w:pPr>
        <w:rPr>
          <w:rFonts w:ascii="Book Antiqua" w:hAnsi="Book Antiqua"/>
          <w:sz w:val="40"/>
          <w:szCs w:val="40"/>
        </w:rPr>
      </w:pPr>
    </w:p>
    <w:p w14:paraId="49D1214A" w14:textId="76F6E600" w:rsidR="006B11AA" w:rsidRDefault="006B11AA" w:rsidP="006B11AA">
      <w:pPr>
        <w:rPr>
          <w:rFonts w:ascii="Book Antiqua" w:hAnsi="Book Antiqua"/>
          <w:sz w:val="40"/>
          <w:szCs w:val="40"/>
        </w:rPr>
      </w:pPr>
    </w:p>
    <w:p w14:paraId="43560292"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from tkinter import *</w:t>
      </w:r>
    </w:p>
    <w:p w14:paraId="55AD84B0"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from tkinter import ttk</w:t>
      </w:r>
    </w:p>
    <w:p w14:paraId="7CC8321E"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from tkinter import messagebox</w:t>
      </w:r>
    </w:p>
    <w:p w14:paraId="2737B577"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from db import Database</w:t>
      </w:r>
    </w:p>
    <w:p w14:paraId="1F3966C8" w14:textId="77777777" w:rsidR="006B11AA" w:rsidRPr="006B11AA" w:rsidRDefault="006B11AA" w:rsidP="006B11AA">
      <w:pPr>
        <w:spacing w:line="360" w:lineRule="auto"/>
        <w:rPr>
          <w:rFonts w:ascii="Book Antiqua" w:hAnsi="Book Antiqua"/>
          <w:sz w:val="44"/>
          <w:szCs w:val="44"/>
        </w:rPr>
      </w:pPr>
    </w:p>
    <w:p w14:paraId="7828C43F"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db = Database("Employee.db")</w:t>
      </w:r>
    </w:p>
    <w:p w14:paraId="4EFD8A90"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root = Tk()</w:t>
      </w:r>
    </w:p>
    <w:p w14:paraId="6FB9A2E2"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root.title("Employee Management System")</w:t>
      </w:r>
    </w:p>
    <w:p w14:paraId="3FAA9982"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root.geometry("1920x1080+0+0")</w:t>
      </w:r>
    </w:p>
    <w:p w14:paraId="0ECFEF2A"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root.config(bg="#2c3e50")</w:t>
      </w:r>
    </w:p>
    <w:p w14:paraId="5A16D70D"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root.state("zoomed")</w:t>
      </w:r>
    </w:p>
    <w:p w14:paraId="394501CA" w14:textId="77777777" w:rsidR="006B11AA" w:rsidRPr="006B11AA" w:rsidRDefault="006B11AA" w:rsidP="006B11AA">
      <w:pPr>
        <w:spacing w:line="360" w:lineRule="auto"/>
        <w:rPr>
          <w:rFonts w:ascii="Book Antiqua" w:hAnsi="Book Antiqua"/>
          <w:sz w:val="44"/>
          <w:szCs w:val="44"/>
        </w:rPr>
      </w:pPr>
    </w:p>
    <w:p w14:paraId="276263B9"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name = StringVar()</w:t>
      </w:r>
    </w:p>
    <w:p w14:paraId="049872AC"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age = StringVar()</w:t>
      </w:r>
    </w:p>
    <w:p w14:paraId="6773E861"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doj = StringVar()</w:t>
      </w:r>
    </w:p>
    <w:p w14:paraId="64A6BE68"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gender = StringVar()</w:t>
      </w:r>
    </w:p>
    <w:p w14:paraId="6BE38E92"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email = StringVar()</w:t>
      </w:r>
    </w:p>
    <w:p w14:paraId="13E15B5F"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contact = StringVar()</w:t>
      </w:r>
    </w:p>
    <w:p w14:paraId="477B0761" w14:textId="77777777" w:rsidR="006B11AA" w:rsidRPr="006B11AA" w:rsidRDefault="006B11AA" w:rsidP="006B11AA">
      <w:pPr>
        <w:spacing w:line="360" w:lineRule="auto"/>
        <w:rPr>
          <w:rFonts w:ascii="Book Antiqua" w:hAnsi="Book Antiqua"/>
          <w:sz w:val="44"/>
          <w:szCs w:val="44"/>
        </w:rPr>
      </w:pPr>
    </w:p>
    <w:p w14:paraId="55D6F319"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Entries Frame</w:t>
      </w:r>
    </w:p>
    <w:p w14:paraId="3238DE46"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entries_frame = Frame(root, bg="#535c68")</w:t>
      </w:r>
    </w:p>
    <w:p w14:paraId="4AB3F540"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entries_frame.pack(side=TOP, fill=X)</w:t>
      </w:r>
    </w:p>
    <w:p w14:paraId="74D47F93"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itle = Label(entries_frame, text="Employee Management System", font=("Calibri", 18, "bold"), bg="#535c68", fg="white")</w:t>
      </w:r>
    </w:p>
    <w:p w14:paraId="172F16C0"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lastRenderedPageBreak/>
        <w:t>title.grid(row=0, columnspan=2, padx=10, pady=20, sticky="w")</w:t>
      </w:r>
    </w:p>
    <w:p w14:paraId="04889068" w14:textId="77777777" w:rsidR="006B11AA" w:rsidRPr="006B11AA" w:rsidRDefault="006B11AA" w:rsidP="006B11AA">
      <w:pPr>
        <w:spacing w:line="360" w:lineRule="auto"/>
        <w:rPr>
          <w:rFonts w:ascii="Book Antiqua" w:hAnsi="Book Antiqua"/>
          <w:sz w:val="44"/>
          <w:szCs w:val="44"/>
        </w:rPr>
      </w:pPr>
    </w:p>
    <w:p w14:paraId="0618924B"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lblName = Label(entries_frame, text="Name", font=("Calibri", 16), bg="#535c68", fg="white")</w:t>
      </w:r>
    </w:p>
    <w:p w14:paraId="77B0F6AC"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lblName.grid(row=1, column=0, padx=10, pady=10, sticky="w")</w:t>
      </w:r>
    </w:p>
    <w:p w14:paraId="5AF423DC"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xtName = Entry(entries_frame, textvariable=name, font=("Calibri", 16), width=30)</w:t>
      </w:r>
    </w:p>
    <w:p w14:paraId="6310A708"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xtName.grid(row=1, column=1, padx=10, pady=10, sticky="w")</w:t>
      </w:r>
    </w:p>
    <w:p w14:paraId="10E4BE44" w14:textId="77777777" w:rsidR="006B11AA" w:rsidRPr="006B11AA" w:rsidRDefault="006B11AA" w:rsidP="006B11AA">
      <w:pPr>
        <w:spacing w:line="360" w:lineRule="auto"/>
        <w:rPr>
          <w:rFonts w:ascii="Book Antiqua" w:hAnsi="Book Antiqua"/>
          <w:sz w:val="44"/>
          <w:szCs w:val="44"/>
        </w:rPr>
      </w:pPr>
    </w:p>
    <w:p w14:paraId="326400CF"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lblAge = Label(entries_frame, text="Age", font=("Calibri", 16), bg="#535c68", fg="white")</w:t>
      </w:r>
    </w:p>
    <w:p w14:paraId="417FD154"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lastRenderedPageBreak/>
        <w:t>lblAge.grid(row=1, column=2, padx=10, pady=10, sticky="w")</w:t>
      </w:r>
    </w:p>
    <w:p w14:paraId="5F8E4BF8"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xtAge = Entry(entries_frame, textvariable=age, font=("Calibri", 16), width=30)</w:t>
      </w:r>
    </w:p>
    <w:p w14:paraId="71055BBB"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xtAge.grid(row=1, column=3, padx=10, pady=10, sticky="w")</w:t>
      </w:r>
    </w:p>
    <w:p w14:paraId="759D11B0" w14:textId="77777777" w:rsidR="006B11AA" w:rsidRPr="006B11AA" w:rsidRDefault="006B11AA" w:rsidP="006B11AA">
      <w:pPr>
        <w:spacing w:line="360" w:lineRule="auto"/>
        <w:rPr>
          <w:rFonts w:ascii="Book Antiqua" w:hAnsi="Book Antiqua"/>
          <w:sz w:val="44"/>
          <w:szCs w:val="44"/>
        </w:rPr>
      </w:pPr>
    </w:p>
    <w:p w14:paraId="25BC776A"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lbldoj = Label(entries_frame, text="D.O.J", font=("Calibri", 16), bg="#535c68", fg="white")</w:t>
      </w:r>
    </w:p>
    <w:p w14:paraId="4A3DD554"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lbldoj.grid(row=2, column=0, padx=10, pady=10, sticky="w")</w:t>
      </w:r>
    </w:p>
    <w:p w14:paraId="412DDDB8"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xtDoj = Entry(entries_frame, textvariable=doj, font=("Calibri", 16), width=30)</w:t>
      </w:r>
    </w:p>
    <w:p w14:paraId="179FAC65"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lastRenderedPageBreak/>
        <w:t>txtDoj.grid(row=2, column=1, padx=10, pady=10, sticky="w")</w:t>
      </w:r>
    </w:p>
    <w:p w14:paraId="63A55C48" w14:textId="77777777" w:rsidR="006B11AA" w:rsidRPr="006B11AA" w:rsidRDefault="006B11AA" w:rsidP="006B11AA">
      <w:pPr>
        <w:spacing w:line="360" w:lineRule="auto"/>
        <w:rPr>
          <w:rFonts w:ascii="Book Antiqua" w:hAnsi="Book Antiqua"/>
          <w:sz w:val="44"/>
          <w:szCs w:val="44"/>
        </w:rPr>
      </w:pPr>
    </w:p>
    <w:p w14:paraId="59D21BD5"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lblEmail = Label(entries_frame, text="Email", font=("Calibri", 16), bg="#535c68", fg="white")</w:t>
      </w:r>
    </w:p>
    <w:p w14:paraId="6C82A6DF"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lblEmail.grid(row=2, column=2, padx=10, pady=10, sticky="w")</w:t>
      </w:r>
    </w:p>
    <w:p w14:paraId="6B48B9D0"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xtEmail = Entry(entries_frame, textvariable=email, font=("Calibri", 16), width=30)</w:t>
      </w:r>
    </w:p>
    <w:p w14:paraId="600D43B1"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xtEmail.grid(row=2, column=3, padx=10, pady=10, sticky="w")</w:t>
      </w:r>
    </w:p>
    <w:p w14:paraId="77EAC320" w14:textId="77777777" w:rsidR="006B11AA" w:rsidRPr="006B11AA" w:rsidRDefault="006B11AA" w:rsidP="006B11AA">
      <w:pPr>
        <w:spacing w:line="360" w:lineRule="auto"/>
        <w:rPr>
          <w:rFonts w:ascii="Book Antiqua" w:hAnsi="Book Antiqua"/>
          <w:sz w:val="44"/>
          <w:szCs w:val="44"/>
        </w:rPr>
      </w:pPr>
    </w:p>
    <w:p w14:paraId="044C9D10"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lastRenderedPageBreak/>
        <w:t>lblGender = Label(entries_frame, text="Gender", font=("Calibri", 16), bg="#535c68", fg="white")</w:t>
      </w:r>
    </w:p>
    <w:p w14:paraId="0A321ACD"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lblGender.grid(row=3, column=0, padx=10, pady=10, sticky="w")</w:t>
      </w:r>
    </w:p>
    <w:p w14:paraId="3F3ACF7D"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comboGender = ttk.Combobox(entries_frame, font=("Calibri", 16), width=28, textvariable=gender, state="readonly")</w:t>
      </w:r>
    </w:p>
    <w:p w14:paraId="4E36BDE9"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comboGender['values'] = ("Male", "Female")</w:t>
      </w:r>
    </w:p>
    <w:p w14:paraId="252062C5"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comboGender.grid(row=3, column=1, padx=10, sticky="w")</w:t>
      </w:r>
    </w:p>
    <w:p w14:paraId="6679F236" w14:textId="77777777" w:rsidR="006B11AA" w:rsidRPr="006B11AA" w:rsidRDefault="006B11AA" w:rsidP="006B11AA">
      <w:pPr>
        <w:spacing w:line="360" w:lineRule="auto"/>
        <w:rPr>
          <w:rFonts w:ascii="Book Antiqua" w:hAnsi="Book Antiqua"/>
          <w:sz w:val="44"/>
          <w:szCs w:val="44"/>
        </w:rPr>
      </w:pPr>
    </w:p>
    <w:p w14:paraId="6F4DE8DE"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lblContact = Label(entries_frame, text="Contact No", font=("Calibri", 16), bg="#535c68", fg="white")</w:t>
      </w:r>
    </w:p>
    <w:p w14:paraId="1AEB7207"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lastRenderedPageBreak/>
        <w:t>lblContact.grid(row=3, column=2, padx=10, pady=10, sticky="w")</w:t>
      </w:r>
    </w:p>
    <w:p w14:paraId="5582473D"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xtContact = Entry(entries_frame, textvariable=contact, font=("Calibri", 16), width=30)</w:t>
      </w:r>
    </w:p>
    <w:p w14:paraId="01F3E10E"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xtContact.grid(row=3, column=3, padx=10, sticky="w")</w:t>
      </w:r>
    </w:p>
    <w:p w14:paraId="040D8D2A" w14:textId="77777777" w:rsidR="006B11AA" w:rsidRPr="006B11AA" w:rsidRDefault="006B11AA" w:rsidP="006B11AA">
      <w:pPr>
        <w:spacing w:line="360" w:lineRule="auto"/>
        <w:rPr>
          <w:rFonts w:ascii="Book Antiqua" w:hAnsi="Book Antiqua"/>
          <w:sz w:val="44"/>
          <w:szCs w:val="44"/>
        </w:rPr>
      </w:pPr>
    </w:p>
    <w:p w14:paraId="16ED24C8"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lblAddress = Label(entries_frame, text="Address", font=("Calibri", 16), bg="#535c68", fg="white")</w:t>
      </w:r>
    </w:p>
    <w:p w14:paraId="22A8D0AF"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lblAddress.grid(row=4, column=0, padx=10, pady=10, sticky="w")</w:t>
      </w:r>
    </w:p>
    <w:p w14:paraId="415A9178" w14:textId="77777777" w:rsidR="006B11AA" w:rsidRPr="006B11AA" w:rsidRDefault="006B11AA" w:rsidP="006B11AA">
      <w:pPr>
        <w:spacing w:line="360" w:lineRule="auto"/>
        <w:rPr>
          <w:rFonts w:ascii="Book Antiqua" w:hAnsi="Book Antiqua"/>
          <w:sz w:val="44"/>
          <w:szCs w:val="44"/>
        </w:rPr>
      </w:pPr>
    </w:p>
    <w:p w14:paraId="4A8B7A27"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lastRenderedPageBreak/>
        <w:t>txtAddress = Text(entries_frame, width=85, height=5, font=("Calibri", 16))</w:t>
      </w:r>
    </w:p>
    <w:p w14:paraId="63DA0C52"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xtAddress.grid(row=5, column=0, columnspan=4, padx=10, sticky="w")</w:t>
      </w:r>
    </w:p>
    <w:p w14:paraId="3F17A40B" w14:textId="77777777" w:rsidR="006B11AA" w:rsidRPr="006B11AA" w:rsidRDefault="006B11AA" w:rsidP="006B11AA">
      <w:pPr>
        <w:spacing w:line="360" w:lineRule="auto"/>
        <w:rPr>
          <w:rFonts w:ascii="Book Antiqua" w:hAnsi="Book Antiqua"/>
          <w:sz w:val="44"/>
          <w:szCs w:val="44"/>
        </w:rPr>
      </w:pPr>
    </w:p>
    <w:p w14:paraId="08FD1650"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def getData(event):</w:t>
      </w:r>
    </w:p>
    <w:p w14:paraId="704DA625"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selected_row = tv.focus()</w:t>
      </w:r>
    </w:p>
    <w:p w14:paraId="6DEBC449"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data = tv.item(selected_row)</w:t>
      </w:r>
    </w:p>
    <w:p w14:paraId="08D625A0"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global row</w:t>
      </w:r>
    </w:p>
    <w:p w14:paraId="1A6E1D68"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row = data["values"]</w:t>
      </w:r>
    </w:p>
    <w:p w14:paraId="0D6ACDB1"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print(row)</w:t>
      </w:r>
    </w:p>
    <w:p w14:paraId="5561A789"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name.set(row[1])</w:t>
      </w:r>
    </w:p>
    <w:p w14:paraId="1E65215E"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age.set(row[2])</w:t>
      </w:r>
    </w:p>
    <w:p w14:paraId="28BDCA86"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doj.set(row[3])</w:t>
      </w:r>
    </w:p>
    <w:p w14:paraId="140F3313"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email.set(row[4])</w:t>
      </w:r>
    </w:p>
    <w:p w14:paraId="262722D1"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lastRenderedPageBreak/>
        <w:t xml:space="preserve">    gender.set(row[5])</w:t>
      </w:r>
    </w:p>
    <w:p w14:paraId="466F6745"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contact.set(row[6])</w:t>
      </w:r>
    </w:p>
    <w:p w14:paraId="3AD99683"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txtAddress.delete(1.0, END)</w:t>
      </w:r>
    </w:p>
    <w:p w14:paraId="486FEE44"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txtAddress.insert(END, row[7])</w:t>
      </w:r>
    </w:p>
    <w:p w14:paraId="091475E8" w14:textId="77777777" w:rsidR="006B11AA" w:rsidRPr="006B11AA" w:rsidRDefault="006B11AA" w:rsidP="006B11AA">
      <w:pPr>
        <w:spacing w:line="360" w:lineRule="auto"/>
        <w:rPr>
          <w:rFonts w:ascii="Book Antiqua" w:hAnsi="Book Antiqua"/>
          <w:sz w:val="44"/>
          <w:szCs w:val="44"/>
        </w:rPr>
      </w:pPr>
    </w:p>
    <w:p w14:paraId="70FBF888"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def dispalyAll():</w:t>
      </w:r>
    </w:p>
    <w:p w14:paraId="0D7A5C8A"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tv.delete(*tv.get_children())</w:t>
      </w:r>
    </w:p>
    <w:p w14:paraId="2A3CD999"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for row in db.fetch():</w:t>
      </w:r>
    </w:p>
    <w:p w14:paraId="7B7496A6"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tv.insert("", END, values=row)</w:t>
      </w:r>
    </w:p>
    <w:p w14:paraId="42C456DD" w14:textId="77777777" w:rsidR="006B11AA" w:rsidRPr="006B11AA" w:rsidRDefault="006B11AA" w:rsidP="006B11AA">
      <w:pPr>
        <w:spacing w:line="360" w:lineRule="auto"/>
        <w:rPr>
          <w:rFonts w:ascii="Book Antiqua" w:hAnsi="Book Antiqua"/>
          <w:sz w:val="44"/>
          <w:szCs w:val="44"/>
        </w:rPr>
      </w:pPr>
    </w:p>
    <w:p w14:paraId="0145402B" w14:textId="77777777" w:rsidR="006B11AA" w:rsidRPr="006B11AA" w:rsidRDefault="006B11AA" w:rsidP="006B11AA">
      <w:pPr>
        <w:spacing w:line="360" w:lineRule="auto"/>
        <w:rPr>
          <w:rFonts w:ascii="Book Antiqua" w:hAnsi="Book Antiqua"/>
          <w:sz w:val="44"/>
          <w:szCs w:val="44"/>
        </w:rPr>
      </w:pPr>
    </w:p>
    <w:p w14:paraId="58BB69F7"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def add_employee():</w:t>
      </w:r>
    </w:p>
    <w:p w14:paraId="28DD195A"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if txtName.get() == "" or txtAge.get() == "" or txtDoj.get() == "" or txtEmail.get() == "" or </w:t>
      </w:r>
      <w:r w:rsidRPr="006B11AA">
        <w:rPr>
          <w:rFonts w:ascii="Book Antiqua" w:hAnsi="Book Antiqua"/>
          <w:sz w:val="44"/>
          <w:szCs w:val="44"/>
        </w:rPr>
        <w:lastRenderedPageBreak/>
        <w:t>comboGender.get() == "" or txtContact.get() == "" or txtAddress.get(</w:t>
      </w:r>
    </w:p>
    <w:p w14:paraId="452250DC"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1.0, END) == "":</w:t>
      </w:r>
    </w:p>
    <w:p w14:paraId="5084E67B"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messagebox.showerror("Erorr in Input", "Please Fill All the Details")</w:t>
      </w:r>
    </w:p>
    <w:p w14:paraId="158ADF5E"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return</w:t>
      </w:r>
    </w:p>
    <w:p w14:paraId="0BA7D518"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db.insert(txtName.get(),txtAge.get(), txtDoj.get() , txtEmail.get() ,comboGender.get(), txtContact.get(), txtAddress.get(</w:t>
      </w:r>
    </w:p>
    <w:p w14:paraId="40A6B92F"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1.0, END))</w:t>
      </w:r>
    </w:p>
    <w:p w14:paraId="571B1425"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messagebox.showinfo("Success", "Record Inserted")</w:t>
      </w:r>
    </w:p>
    <w:p w14:paraId="44E0A1A3"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clearAll()</w:t>
      </w:r>
    </w:p>
    <w:p w14:paraId="78A5CE04"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dispalyAll()</w:t>
      </w:r>
    </w:p>
    <w:p w14:paraId="0BDD6D90" w14:textId="77777777" w:rsidR="006B11AA" w:rsidRPr="006B11AA" w:rsidRDefault="006B11AA" w:rsidP="006B11AA">
      <w:pPr>
        <w:spacing w:line="360" w:lineRule="auto"/>
        <w:rPr>
          <w:rFonts w:ascii="Book Antiqua" w:hAnsi="Book Antiqua"/>
          <w:sz w:val="44"/>
          <w:szCs w:val="44"/>
        </w:rPr>
      </w:pPr>
    </w:p>
    <w:p w14:paraId="48C0D566" w14:textId="77777777" w:rsidR="006B11AA" w:rsidRPr="006B11AA" w:rsidRDefault="006B11AA" w:rsidP="006B11AA">
      <w:pPr>
        <w:spacing w:line="360" w:lineRule="auto"/>
        <w:rPr>
          <w:rFonts w:ascii="Book Antiqua" w:hAnsi="Book Antiqua"/>
          <w:sz w:val="44"/>
          <w:szCs w:val="44"/>
        </w:rPr>
      </w:pPr>
    </w:p>
    <w:p w14:paraId="28C78AB7" w14:textId="77777777" w:rsidR="006B11AA" w:rsidRPr="006B11AA" w:rsidRDefault="006B11AA" w:rsidP="006B11AA">
      <w:pPr>
        <w:spacing w:line="360" w:lineRule="auto"/>
        <w:rPr>
          <w:rFonts w:ascii="Book Antiqua" w:hAnsi="Book Antiqua"/>
          <w:sz w:val="44"/>
          <w:szCs w:val="44"/>
        </w:rPr>
      </w:pPr>
    </w:p>
    <w:p w14:paraId="0A214E19"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def update_employee():</w:t>
      </w:r>
    </w:p>
    <w:p w14:paraId="3ABDD0BA"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if txtName.get() == "" or txtAge.get() == "" or txtDoj.get() == "" or txtEmail.get() == "" or comboGender.get() == "" or txtContact.get() == "" or txtAddress.get(</w:t>
      </w:r>
    </w:p>
    <w:p w14:paraId="1EFD3987"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1.0, END) == "":</w:t>
      </w:r>
    </w:p>
    <w:p w14:paraId="7394AE3B"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messagebox.showerror("Erorr in Input", "Please Fill All the Details")</w:t>
      </w:r>
    </w:p>
    <w:p w14:paraId="29ED047F"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return</w:t>
      </w:r>
    </w:p>
    <w:p w14:paraId="04D247BE"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db.update(row[0],txtName.get(), txtAge.get(), txtDoj.get(), txtEmail.get(), comboGender.get(), txtContact.get(),</w:t>
      </w:r>
    </w:p>
    <w:p w14:paraId="12170211"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lastRenderedPageBreak/>
        <w:t xml:space="preserve">              txtAddress.get(</w:t>
      </w:r>
    </w:p>
    <w:p w14:paraId="17B708F1"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1.0, END))</w:t>
      </w:r>
    </w:p>
    <w:p w14:paraId="63DEB2F5"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messagebox.showinfo("Success", "Record Update")</w:t>
      </w:r>
    </w:p>
    <w:p w14:paraId="71843DB0"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clearAll()</w:t>
      </w:r>
    </w:p>
    <w:p w14:paraId="793F7D39"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dispalyAll()</w:t>
      </w:r>
    </w:p>
    <w:p w14:paraId="13B3F051" w14:textId="77777777" w:rsidR="006B11AA" w:rsidRPr="006B11AA" w:rsidRDefault="006B11AA" w:rsidP="006B11AA">
      <w:pPr>
        <w:spacing w:line="360" w:lineRule="auto"/>
        <w:rPr>
          <w:rFonts w:ascii="Book Antiqua" w:hAnsi="Book Antiqua"/>
          <w:sz w:val="44"/>
          <w:szCs w:val="44"/>
        </w:rPr>
      </w:pPr>
    </w:p>
    <w:p w14:paraId="79170999" w14:textId="77777777" w:rsidR="006B11AA" w:rsidRPr="006B11AA" w:rsidRDefault="006B11AA" w:rsidP="006B11AA">
      <w:pPr>
        <w:spacing w:line="360" w:lineRule="auto"/>
        <w:rPr>
          <w:rFonts w:ascii="Book Antiqua" w:hAnsi="Book Antiqua"/>
          <w:sz w:val="44"/>
          <w:szCs w:val="44"/>
        </w:rPr>
      </w:pPr>
    </w:p>
    <w:p w14:paraId="03D818F0"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def delete_employee():</w:t>
      </w:r>
    </w:p>
    <w:p w14:paraId="14416776"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db.remove(row[0])</w:t>
      </w:r>
    </w:p>
    <w:p w14:paraId="2C2ADD28"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clearAll()</w:t>
      </w:r>
    </w:p>
    <w:p w14:paraId="0372FF5B"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dispalyAll()</w:t>
      </w:r>
    </w:p>
    <w:p w14:paraId="6DBB05E5" w14:textId="77777777" w:rsidR="006B11AA" w:rsidRPr="006B11AA" w:rsidRDefault="006B11AA" w:rsidP="006B11AA">
      <w:pPr>
        <w:spacing w:line="360" w:lineRule="auto"/>
        <w:rPr>
          <w:rFonts w:ascii="Book Antiqua" w:hAnsi="Book Antiqua"/>
          <w:sz w:val="44"/>
          <w:szCs w:val="44"/>
        </w:rPr>
      </w:pPr>
    </w:p>
    <w:p w14:paraId="3ADE191A" w14:textId="77777777" w:rsidR="006B11AA" w:rsidRPr="006B11AA" w:rsidRDefault="006B11AA" w:rsidP="006B11AA">
      <w:pPr>
        <w:spacing w:line="360" w:lineRule="auto"/>
        <w:rPr>
          <w:rFonts w:ascii="Book Antiqua" w:hAnsi="Book Antiqua"/>
          <w:sz w:val="44"/>
          <w:szCs w:val="44"/>
        </w:rPr>
      </w:pPr>
    </w:p>
    <w:p w14:paraId="7575DE79"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lastRenderedPageBreak/>
        <w:t>def clearAll():</w:t>
      </w:r>
    </w:p>
    <w:p w14:paraId="45E4B49A"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name.set("")</w:t>
      </w:r>
    </w:p>
    <w:p w14:paraId="71F16078"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age.set("")</w:t>
      </w:r>
    </w:p>
    <w:p w14:paraId="540EC458"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doj.set("")</w:t>
      </w:r>
    </w:p>
    <w:p w14:paraId="558F3B69"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gender.set("")</w:t>
      </w:r>
    </w:p>
    <w:p w14:paraId="72E70402"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email.set("")</w:t>
      </w:r>
    </w:p>
    <w:p w14:paraId="2391AAE7"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contact.set("")</w:t>
      </w:r>
    </w:p>
    <w:p w14:paraId="2656223B"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txtAddress.delete(1.0, END)</w:t>
      </w:r>
    </w:p>
    <w:p w14:paraId="516C01C2" w14:textId="77777777" w:rsidR="006B11AA" w:rsidRPr="006B11AA" w:rsidRDefault="006B11AA" w:rsidP="006B11AA">
      <w:pPr>
        <w:spacing w:line="360" w:lineRule="auto"/>
        <w:rPr>
          <w:rFonts w:ascii="Book Antiqua" w:hAnsi="Book Antiqua"/>
          <w:sz w:val="44"/>
          <w:szCs w:val="44"/>
        </w:rPr>
      </w:pPr>
    </w:p>
    <w:p w14:paraId="378C3E87" w14:textId="77777777" w:rsidR="006B11AA" w:rsidRPr="006B11AA" w:rsidRDefault="006B11AA" w:rsidP="006B11AA">
      <w:pPr>
        <w:spacing w:line="360" w:lineRule="auto"/>
        <w:rPr>
          <w:rFonts w:ascii="Book Antiqua" w:hAnsi="Book Antiqua"/>
          <w:sz w:val="44"/>
          <w:szCs w:val="44"/>
        </w:rPr>
      </w:pPr>
    </w:p>
    <w:p w14:paraId="1A478CB9"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btn_frame = Frame(entries_frame, bg="#535c68")</w:t>
      </w:r>
    </w:p>
    <w:p w14:paraId="45EE5A37"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btn_frame.grid(row=6, column=0, columnspan=4, padx=10, pady=10, sticky="w")</w:t>
      </w:r>
    </w:p>
    <w:p w14:paraId="6407D4FB"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lastRenderedPageBreak/>
        <w:t>btnAdd = Button(btn_frame, command=add_employee, text="Add Details", width=15, font=("Calibri", 16, "bold"), fg="white",</w:t>
      </w:r>
    </w:p>
    <w:p w14:paraId="1B829BB2"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bg="#16a085", bd=0).grid(row=0, column=0)</w:t>
      </w:r>
    </w:p>
    <w:p w14:paraId="7C9BAE76"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btnEdit = Button(btn_frame, command=update_employee, text="Update Details", width=15, font=("Calibri", 16, "bold"),</w:t>
      </w:r>
    </w:p>
    <w:p w14:paraId="7B80EAE9"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fg="white", bg="#2980b9",</w:t>
      </w:r>
    </w:p>
    <w:p w14:paraId="1BC0EB33"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bd=0).grid(row=0, column=1, padx=10)</w:t>
      </w:r>
    </w:p>
    <w:p w14:paraId="530BD56C"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btnDelete = Button(btn_frame, command=delete_employee, text="Delete </w:t>
      </w:r>
      <w:r w:rsidRPr="006B11AA">
        <w:rPr>
          <w:rFonts w:ascii="Book Antiqua" w:hAnsi="Book Antiqua"/>
          <w:sz w:val="44"/>
          <w:szCs w:val="44"/>
        </w:rPr>
        <w:lastRenderedPageBreak/>
        <w:t>Details", width=15, font=("Calibri", 16, "bold"),</w:t>
      </w:r>
    </w:p>
    <w:p w14:paraId="08077E88"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fg="white", bg="#c0392b",</w:t>
      </w:r>
    </w:p>
    <w:p w14:paraId="228DE945"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bd=0).grid(row=0, column=2, padx=10)</w:t>
      </w:r>
    </w:p>
    <w:p w14:paraId="393AC8F2"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btnClear = Button(btn_frame, command=clearAll, text="Clear Details", width=15, font=("Calibri", 16, "bold"), fg="white",</w:t>
      </w:r>
    </w:p>
    <w:p w14:paraId="1F3BAD54"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bg="#f39c12",</w:t>
      </w:r>
    </w:p>
    <w:p w14:paraId="4F7538F2"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bd=0).grid(row=0, column=3, padx=10)</w:t>
      </w:r>
    </w:p>
    <w:p w14:paraId="5F16760D" w14:textId="77777777" w:rsidR="006B11AA" w:rsidRPr="006B11AA" w:rsidRDefault="006B11AA" w:rsidP="006B11AA">
      <w:pPr>
        <w:spacing w:line="360" w:lineRule="auto"/>
        <w:rPr>
          <w:rFonts w:ascii="Book Antiqua" w:hAnsi="Book Antiqua"/>
          <w:sz w:val="44"/>
          <w:szCs w:val="44"/>
        </w:rPr>
      </w:pPr>
    </w:p>
    <w:p w14:paraId="7BBBBE44"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Table Frame</w:t>
      </w:r>
    </w:p>
    <w:p w14:paraId="6C7F25F8"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ree_frame = Frame(root, bg="#ecf0f1")</w:t>
      </w:r>
    </w:p>
    <w:p w14:paraId="64E09141"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lastRenderedPageBreak/>
        <w:t>tree_frame.place(x=0, y=480, width=1980, height=520)</w:t>
      </w:r>
    </w:p>
    <w:p w14:paraId="163155B0"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style = ttk.Style()</w:t>
      </w:r>
    </w:p>
    <w:p w14:paraId="7DB10A10"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style.configure("mystyle.Treeview", font=('Calibri', 18),</w:t>
      </w:r>
    </w:p>
    <w:p w14:paraId="0BDC12CF"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 xml:space="preserve">                rowheight=50)  # Modify the font of the body</w:t>
      </w:r>
    </w:p>
    <w:p w14:paraId="14CA4094"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style.configure("mystyle.Treeview.Heading", font=('Calibri', 18))  # Modify the font of the headings</w:t>
      </w:r>
    </w:p>
    <w:p w14:paraId="2E1C3C24"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v = ttk.Treeview(tree_frame, columns=(1, 2, 3, 4, 5, 6, 7, 8), style="mystyle.Treeview")</w:t>
      </w:r>
    </w:p>
    <w:p w14:paraId="0C3C0AC5"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v.heading("1", text="ID")</w:t>
      </w:r>
    </w:p>
    <w:p w14:paraId="7675EB4C"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v.column("1", width=5)</w:t>
      </w:r>
    </w:p>
    <w:p w14:paraId="24D0CA9B"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v.heading("2", text="Name")</w:t>
      </w:r>
    </w:p>
    <w:p w14:paraId="78F969DB"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lastRenderedPageBreak/>
        <w:t>tv.heading("3", text="Age")</w:t>
      </w:r>
    </w:p>
    <w:p w14:paraId="135EF6B0"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v.column("3", width=5)</w:t>
      </w:r>
    </w:p>
    <w:p w14:paraId="3D2A88CB"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v.heading("4", text="D.O.B")</w:t>
      </w:r>
    </w:p>
    <w:p w14:paraId="23CE98D5"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v.column("4", width=10)</w:t>
      </w:r>
    </w:p>
    <w:p w14:paraId="47C9E8FD"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v.heading("5", text="Email")</w:t>
      </w:r>
    </w:p>
    <w:p w14:paraId="27FC01EF"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v.heading("6", text="Gender")</w:t>
      </w:r>
    </w:p>
    <w:p w14:paraId="09E3075E"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v.column("6", width=10)</w:t>
      </w:r>
    </w:p>
    <w:p w14:paraId="659E56F2"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v.heading("7", text="Contact")</w:t>
      </w:r>
    </w:p>
    <w:p w14:paraId="067A6BCB"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v.heading("8", text="Address")</w:t>
      </w:r>
    </w:p>
    <w:p w14:paraId="2185F11D"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v['show'] = 'headings'</w:t>
      </w:r>
    </w:p>
    <w:p w14:paraId="2A7F9903"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v.bind("&lt;ButtonRelease-1&gt;", getData)</w:t>
      </w:r>
    </w:p>
    <w:p w14:paraId="7C1DD9C2"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tv.pack(fill=X)</w:t>
      </w:r>
    </w:p>
    <w:p w14:paraId="2037E73B" w14:textId="77777777" w:rsidR="006B11AA" w:rsidRPr="006B11AA" w:rsidRDefault="006B11AA" w:rsidP="006B11AA">
      <w:pPr>
        <w:spacing w:line="360" w:lineRule="auto"/>
        <w:rPr>
          <w:rFonts w:ascii="Book Antiqua" w:hAnsi="Book Antiqua"/>
          <w:sz w:val="44"/>
          <w:szCs w:val="44"/>
        </w:rPr>
      </w:pPr>
    </w:p>
    <w:p w14:paraId="1BAE90BC" w14:textId="77777777"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t>dispalyAll()</w:t>
      </w:r>
    </w:p>
    <w:p w14:paraId="78E29132" w14:textId="12F34F05" w:rsidR="006B11AA" w:rsidRPr="006B11AA" w:rsidRDefault="006B11AA" w:rsidP="006B11AA">
      <w:pPr>
        <w:spacing w:line="360" w:lineRule="auto"/>
        <w:rPr>
          <w:rFonts w:ascii="Book Antiqua" w:hAnsi="Book Antiqua"/>
          <w:sz w:val="44"/>
          <w:szCs w:val="44"/>
        </w:rPr>
      </w:pPr>
      <w:r w:rsidRPr="006B11AA">
        <w:rPr>
          <w:rFonts w:ascii="Book Antiqua" w:hAnsi="Book Antiqua"/>
          <w:sz w:val="44"/>
          <w:szCs w:val="44"/>
        </w:rPr>
        <w:lastRenderedPageBreak/>
        <w:t>root.mainloop()</w:t>
      </w:r>
    </w:p>
    <w:sectPr w:rsidR="006B11AA" w:rsidRPr="006B11AA" w:rsidSect="00DC3835">
      <w:pgSz w:w="11906" w:h="16838"/>
      <w:pgMar w:top="1440" w:right="1440" w:bottom="1440" w:left="1440" w:header="708" w:footer="708" w:gutter="0"/>
      <w:pgBorders w:offsetFrom="page">
        <w:top w:val="chainLink" w:sz="10" w:space="24" w:color="auto"/>
        <w:left w:val="chainLink" w:sz="10" w:space="24" w:color="auto"/>
        <w:bottom w:val="chainLink" w:sz="10" w:space="24" w:color="auto"/>
        <w:right w:val="chainLink"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69"/>
    <w:multiLevelType w:val="hybridMultilevel"/>
    <w:tmpl w:val="A4D2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9111CA"/>
    <w:multiLevelType w:val="multilevel"/>
    <w:tmpl w:val="328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71661E"/>
    <w:multiLevelType w:val="hybridMultilevel"/>
    <w:tmpl w:val="D0FA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292353"/>
    <w:multiLevelType w:val="hybridMultilevel"/>
    <w:tmpl w:val="545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A703DC"/>
    <w:multiLevelType w:val="multilevel"/>
    <w:tmpl w:val="92C2C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635"/>
        </w:tabs>
        <w:ind w:left="163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265435">
    <w:abstractNumId w:val="4"/>
  </w:num>
  <w:num w:numId="2" w16cid:durableId="48460766">
    <w:abstractNumId w:val="3"/>
  </w:num>
  <w:num w:numId="3" w16cid:durableId="1754938240">
    <w:abstractNumId w:val="0"/>
  </w:num>
  <w:num w:numId="4" w16cid:durableId="97913345">
    <w:abstractNumId w:val="2"/>
  </w:num>
  <w:num w:numId="5" w16cid:durableId="1093238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0D"/>
    <w:rsid w:val="00017086"/>
    <w:rsid w:val="000B3BE9"/>
    <w:rsid w:val="001E36C8"/>
    <w:rsid w:val="001F03DB"/>
    <w:rsid w:val="001F6526"/>
    <w:rsid w:val="002C113F"/>
    <w:rsid w:val="002E5A1F"/>
    <w:rsid w:val="00300DCA"/>
    <w:rsid w:val="003070A1"/>
    <w:rsid w:val="00333428"/>
    <w:rsid w:val="00401AA0"/>
    <w:rsid w:val="00457F90"/>
    <w:rsid w:val="00480C5F"/>
    <w:rsid w:val="004A7DE2"/>
    <w:rsid w:val="004B360A"/>
    <w:rsid w:val="004C46EF"/>
    <w:rsid w:val="00506ECC"/>
    <w:rsid w:val="0051284F"/>
    <w:rsid w:val="00515E21"/>
    <w:rsid w:val="00544C88"/>
    <w:rsid w:val="00611B13"/>
    <w:rsid w:val="006126FE"/>
    <w:rsid w:val="006873BC"/>
    <w:rsid w:val="006B11AA"/>
    <w:rsid w:val="006D4121"/>
    <w:rsid w:val="006D6A3B"/>
    <w:rsid w:val="006E3333"/>
    <w:rsid w:val="00797B77"/>
    <w:rsid w:val="007A71BF"/>
    <w:rsid w:val="007C2828"/>
    <w:rsid w:val="008312BC"/>
    <w:rsid w:val="008F6D77"/>
    <w:rsid w:val="00916C4A"/>
    <w:rsid w:val="009807AD"/>
    <w:rsid w:val="009C471C"/>
    <w:rsid w:val="00B017CF"/>
    <w:rsid w:val="00B65E6C"/>
    <w:rsid w:val="00B75FAB"/>
    <w:rsid w:val="00C3080D"/>
    <w:rsid w:val="00C6685A"/>
    <w:rsid w:val="00C804EE"/>
    <w:rsid w:val="00D7169E"/>
    <w:rsid w:val="00DA0FE7"/>
    <w:rsid w:val="00DC3835"/>
    <w:rsid w:val="00DF7808"/>
    <w:rsid w:val="00E60F1F"/>
    <w:rsid w:val="00F139FF"/>
    <w:rsid w:val="00F70C0A"/>
    <w:rsid w:val="00F956AD"/>
    <w:rsid w:val="00FE26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3AE"/>
  <w15:chartTrackingRefBased/>
  <w15:docId w15:val="{3495205E-4A40-4B35-8601-1C355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0C5F"/>
    <w:rPr>
      <w:b/>
      <w:bCs/>
    </w:rPr>
  </w:style>
  <w:style w:type="paragraph" w:styleId="ListParagraph">
    <w:name w:val="List Paragraph"/>
    <w:basedOn w:val="Normal"/>
    <w:uiPriority w:val="34"/>
    <w:qFormat/>
    <w:rsid w:val="001F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8459">
      <w:bodyDiv w:val="1"/>
      <w:marLeft w:val="0"/>
      <w:marRight w:val="0"/>
      <w:marTop w:val="0"/>
      <w:marBottom w:val="0"/>
      <w:divBdr>
        <w:top w:val="none" w:sz="0" w:space="0" w:color="auto"/>
        <w:left w:val="none" w:sz="0" w:space="0" w:color="auto"/>
        <w:bottom w:val="none" w:sz="0" w:space="0" w:color="auto"/>
        <w:right w:val="none" w:sz="0" w:space="0" w:color="auto"/>
      </w:divBdr>
    </w:div>
    <w:div w:id="1071316993">
      <w:bodyDiv w:val="1"/>
      <w:marLeft w:val="0"/>
      <w:marRight w:val="0"/>
      <w:marTop w:val="0"/>
      <w:marBottom w:val="0"/>
      <w:divBdr>
        <w:top w:val="none" w:sz="0" w:space="0" w:color="auto"/>
        <w:left w:val="none" w:sz="0" w:space="0" w:color="auto"/>
        <w:bottom w:val="none" w:sz="0" w:space="0" w:color="auto"/>
        <w:right w:val="none" w:sz="0" w:space="0" w:color="auto"/>
      </w:divBdr>
    </w:div>
    <w:div w:id="1457335444">
      <w:bodyDiv w:val="1"/>
      <w:marLeft w:val="0"/>
      <w:marRight w:val="0"/>
      <w:marTop w:val="0"/>
      <w:marBottom w:val="0"/>
      <w:divBdr>
        <w:top w:val="none" w:sz="0" w:space="0" w:color="auto"/>
        <w:left w:val="none" w:sz="0" w:space="0" w:color="auto"/>
        <w:bottom w:val="none" w:sz="0" w:space="0" w:color="auto"/>
        <w:right w:val="none" w:sz="0" w:space="0" w:color="auto"/>
      </w:divBdr>
    </w:div>
    <w:div w:id="1949656902">
      <w:bodyDiv w:val="1"/>
      <w:marLeft w:val="0"/>
      <w:marRight w:val="0"/>
      <w:marTop w:val="0"/>
      <w:marBottom w:val="0"/>
      <w:divBdr>
        <w:top w:val="none" w:sz="0" w:space="0" w:color="auto"/>
        <w:left w:val="none" w:sz="0" w:space="0" w:color="auto"/>
        <w:bottom w:val="none" w:sz="0" w:space="0" w:color="auto"/>
        <w:right w:val="none" w:sz="0" w:space="0" w:color="auto"/>
      </w:divBdr>
    </w:div>
    <w:div w:id="20392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87B-134D-4549-BA10-C7041EF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3</TotalTime>
  <Pages>24</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porwal</dc:creator>
  <cp:keywords/>
  <dc:description/>
  <cp:lastModifiedBy>akshat porwal</cp:lastModifiedBy>
  <cp:revision>20</cp:revision>
  <cp:lastPrinted>2021-10-25T02:56:00Z</cp:lastPrinted>
  <dcterms:created xsi:type="dcterms:W3CDTF">2021-10-12T09:45:00Z</dcterms:created>
  <dcterms:modified xsi:type="dcterms:W3CDTF">2022-08-10T12:51:00Z</dcterms:modified>
</cp:coreProperties>
</file>